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9B63" w14:textId="77777777" w:rsidR="005B5129" w:rsidRPr="00485289" w:rsidRDefault="005B5129" w:rsidP="005B5129">
      <w:r w:rsidRPr="00485289">
        <w:rPr>
          <w:lang w:val="sv-SE"/>
        </w:rPr>
        <w:t>Lampiran</w:t>
      </w:r>
      <w:r w:rsidRPr="00485289">
        <w:rPr>
          <w:lang w:val="sv-SE"/>
        </w:rPr>
        <w:tab/>
        <w:t>:</w:t>
      </w:r>
      <w:r w:rsidRPr="00485289">
        <w:rPr>
          <w:lang w:val="fi-FI"/>
        </w:rPr>
        <w:t xml:space="preserve"> 1 berkas</w:t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>
        <w:tab/>
        <w:t>Bandar Lampung, .......................</w:t>
      </w:r>
    </w:p>
    <w:p w14:paraId="0E9FF7EA" w14:textId="77777777" w:rsidR="005B5129" w:rsidRDefault="005B5129" w:rsidP="005B5129">
      <w:r w:rsidRPr="00485289">
        <w:rPr>
          <w:lang w:val="sv-SE"/>
        </w:rPr>
        <w:t>Perihal</w:t>
      </w:r>
      <w:r w:rsidRPr="00485289">
        <w:rPr>
          <w:lang w:val="sv-SE"/>
        </w:rPr>
        <w:tab/>
      </w:r>
      <w:r w:rsidRPr="00485289">
        <w:rPr>
          <w:lang w:val="sv-SE"/>
        </w:rPr>
        <w:tab/>
        <w:t xml:space="preserve">: </w:t>
      </w:r>
      <w:r>
        <w:t xml:space="preserve">Surat Keterangan </w:t>
      </w:r>
    </w:p>
    <w:p w14:paraId="29F68268" w14:textId="77777777" w:rsidR="005B5129" w:rsidRPr="00485289" w:rsidRDefault="005B5129" w:rsidP="005B5129">
      <w:pPr>
        <w:rPr>
          <w:lang w:val="sv-SE"/>
        </w:rPr>
      </w:pPr>
      <w:r>
        <w:tab/>
      </w:r>
      <w:r>
        <w:tab/>
        <w:t xml:space="preserve">  Tidak Sedang Menerima Beasiswa</w:t>
      </w:r>
      <w:r w:rsidRPr="00485289">
        <w:rPr>
          <w:lang w:val="sv-SE"/>
        </w:rPr>
        <w:tab/>
      </w:r>
    </w:p>
    <w:p w14:paraId="70F5A4AC" w14:textId="77777777" w:rsidR="005B5129" w:rsidRPr="00485289" w:rsidRDefault="005B5129" w:rsidP="005B5129">
      <w:pPr>
        <w:rPr>
          <w:lang w:val="sv-SE"/>
        </w:rPr>
      </w:pPr>
    </w:p>
    <w:p w14:paraId="1ABB52F9" w14:textId="77777777" w:rsidR="005B5129" w:rsidRPr="00485289" w:rsidRDefault="005B5129" w:rsidP="005B5129">
      <w:pPr>
        <w:rPr>
          <w:lang w:val="sv-SE"/>
        </w:rPr>
      </w:pPr>
      <w:r w:rsidRPr="00485289">
        <w:rPr>
          <w:lang w:val="sv-SE"/>
        </w:rPr>
        <w:t>Kepada,</w:t>
      </w:r>
    </w:p>
    <w:p w14:paraId="1F6AD0EF" w14:textId="77777777" w:rsidR="005B5129" w:rsidRPr="00485289" w:rsidRDefault="005B5129" w:rsidP="005B5129">
      <w:r w:rsidRPr="00485289">
        <w:rPr>
          <w:lang w:val="sv-SE"/>
        </w:rPr>
        <w:t xml:space="preserve">Yth. </w:t>
      </w:r>
      <w:r>
        <w:t xml:space="preserve">Koordinator </w:t>
      </w:r>
      <w:r w:rsidRPr="00485289">
        <w:t>Kemahasiswaan</w:t>
      </w:r>
    </w:p>
    <w:p w14:paraId="5FDE1652" w14:textId="77777777" w:rsidR="005B5129" w:rsidRPr="00485289" w:rsidRDefault="005B5129" w:rsidP="005B5129">
      <w:pPr>
        <w:rPr>
          <w:lang w:val="sv-SE"/>
        </w:rPr>
      </w:pPr>
      <w:r w:rsidRPr="00485289">
        <w:rPr>
          <w:lang w:val="sv-SE"/>
        </w:rPr>
        <w:t>Fakultas Ekonomi dan Bisnis Universitas Lampung</w:t>
      </w:r>
    </w:p>
    <w:p w14:paraId="660B3C27" w14:textId="77777777" w:rsidR="005B5129" w:rsidRPr="00485289" w:rsidRDefault="005B5129" w:rsidP="005B5129">
      <w:pPr>
        <w:tabs>
          <w:tab w:val="left" w:pos="6480"/>
        </w:tabs>
        <w:rPr>
          <w:lang w:val="sv-SE"/>
        </w:rPr>
      </w:pPr>
      <w:r w:rsidRPr="00485289">
        <w:rPr>
          <w:lang w:val="sv-SE"/>
        </w:rPr>
        <w:t>Di</w:t>
      </w:r>
      <w:r w:rsidRPr="00485289">
        <w:rPr>
          <w:lang w:val="sv-SE"/>
        </w:rPr>
        <w:tab/>
      </w:r>
    </w:p>
    <w:p w14:paraId="580F8161" w14:textId="77777777" w:rsidR="005B5129" w:rsidRPr="00485289" w:rsidRDefault="005B5129" w:rsidP="005B5129">
      <w:pPr>
        <w:rPr>
          <w:lang w:val="sv-SE"/>
        </w:rPr>
      </w:pPr>
      <w:r w:rsidRPr="00485289">
        <w:rPr>
          <w:lang w:val="sv-SE"/>
        </w:rPr>
        <w:t>Bandar Lampung</w:t>
      </w:r>
    </w:p>
    <w:p w14:paraId="65E33E94" w14:textId="77777777" w:rsidR="005B5129" w:rsidRPr="00485289" w:rsidRDefault="005B5129" w:rsidP="005B5129">
      <w:pPr>
        <w:rPr>
          <w:lang w:val="sv-SE"/>
        </w:rPr>
      </w:pPr>
    </w:p>
    <w:p w14:paraId="59E49386" w14:textId="77777777" w:rsidR="005B5129" w:rsidRDefault="005B5129" w:rsidP="005B5129">
      <w:r w:rsidRPr="00485289">
        <w:rPr>
          <w:lang w:val="sv-SE"/>
        </w:rPr>
        <w:t>Yang bertanda tangan di bawah ini menerangkan bahwa:</w:t>
      </w:r>
    </w:p>
    <w:p w14:paraId="30FC5AC4" w14:textId="77777777" w:rsidR="005B5129" w:rsidRPr="0009184A" w:rsidRDefault="005B5129" w:rsidP="005B512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5B5129" w:rsidRPr="00A90DE1" w14:paraId="5FD9871C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32D7EF" w14:textId="77777777" w:rsidR="005B5129" w:rsidRPr="00A90DE1" w:rsidRDefault="005B5129" w:rsidP="007F0B51">
            <w:pPr>
              <w:rPr>
                <w:lang w:val="sv-SE"/>
              </w:rPr>
            </w:pPr>
            <w:r w:rsidRPr="00A90DE1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92D7A6" w14:textId="77777777" w:rsidR="005B5129" w:rsidRPr="00A90DE1" w:rsidRDefault="005B5129" w:rsidP="007F0B51">
            <w:r w:rsidRPr="00A90DE1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7BD65" w14:textId="77777777" w:rsidR="005B5129" w:rsidRPr="00A90DE1" w:rsidRDefault="005B5129" w:rsidP="007F0B51">
            <w:pPr>
              <w:rPr>
                <w:color w:val="000000"/>
              </w:rPr>
            </w:pPr>
          </w:p>
        </w:tc>
      </w:tr>
    </w:tbl>
    <w:p w14:paraId="37211896" w14:textId="77777777" w:rsidR="005B5129" w:rsidRPr="00A90DE1" w:rsidRDefault="005B5129" w:rsidP="005B5129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5B5129" w:rsidRPr="00A90DE1" w14:paraId="27ABF7E6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B8FD0D" w14:textId="77777777" w:rsidR="005B5129" w:rsidRPr="00A90DE1" w:rsidRDefault="005B5129" w:rsidP="007F0B51">
            <w:pPr>
              <w:rPr>
                <w:lang w:val="sv-SE"/>
              </w:rPr>
            </w:pPr>
            <w:r w:rsidRPr="00A90DE1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D084EF" w14:textId="77777777" w:rsidR="005B5129" w:rsidRPr="00A90DE1" w:rsidRDefault="005B5129" w:rsidP="007F0B51">
            <w:pPr>
              <w:rPr>
                <w:lang w:val="sv-SE"/>
              </w:rPr>
            </w:pPr>
            <w:r w:rsidRPr="00A90DE1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24889AEB" w14:textId="77777777" w:rsidR="005B5129" w:rsidRPr="00A90DE1" w:rsidRDefault="005B5129" w:rsidP="007F0B51">
            <w:pPr>
              <w:rPr>
                <w:color w:val="000000"/>
              </w:rPr>
            </w:pPr>
          </w:p>
        </w:tc>
      </w:tr>
    </w:tbl>
    <w:p w14:paraId="0B51F3D2" w14:textId="77777777" w:rsidR="005B5129" w:rsidRPr="00A90DE1" w:rsidRDefault="005B5129" w:rsidP="005B5129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5B5129" w:rsidRPr="00A90DE1" w14:paraId="1A591F20" w14:textId="77777777" w:rsidTr="007F0B5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37AC8" w14:textId="77777777" w:rsidR="005B5129" w:rsidRPr="00A90DE1" w:rsidRDefault="005B5129" w:rsidP="007F0B51">
            <w:pPr>
              <w:rPr>
                <w:lang w:val="sv-SE"/>
              </w:rPr>
            </w:pPr>
            <w:r w:rsidRPr="00A90DE1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A2D0A" w14:textId="77777777" w:rsidR="005B5129" w:rsidRPr="00A90DE1" w:rsidRDefault="005B5129" w:rsidP="007F0B51">
            <w:pPr>
              <w:rPr>
                <w:lang w:val="sv-SE"/>
              </w:rPr>
            </w:pPr>
            <w:r w:rsidRPr="00A90DE1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EE9F10" w14:textId="77777777" w:rsidR="005B5129" w:rsidRPr="00A90DE1" w:rsidRDefault="005B5129" w:rsidP="007F0B51">
            <w:pPr>
              <w:rPr>
                <w:color w:val="000000"/>
              </w:rPr>
            </w:pPr>
          </w:p>
        </w:tc>
      </w:tr>
    </w:tbl>
    <w:p w14:paraId="680BE132" w14:textId="77777777" w:rsidR="005B5129" w:rsidRPr="00485289" w:rsidRDefault="005B5129" w:rsidP="005B5129">
      <w:pPr>
        <w:rPr>
          <w:lang w:val="sv-SE"/>
        </w:rPr>
      </w:pPr>
    </w:p>
    <w:p w14:paraId="2ACB1B73" w14:textId="77777777" w:rsidR="005B5129" w:rsidRPr="00485289" w:rsidRDefault="005B5129" w:rsidP="00784E74">
      <w:r w:rsidRPr="00485289">
        <w:rPr>
          <w:lang w:val="sv-SE"/>
        </w:rPr>
        <w:t>Dengan ini mengaju</w:t>
      </w:r>
      <w:r>
        <w:rPr>
          <w:lang w:val="sv-SE"/>
        </w:rPr>
        <w:t xml:space="preserve">kan permohonan untuk keperluan </w:t>
      </w:r>
      <w:r w:rsidR="00784E74">
        <w:t>Surat Keterangan Tidak Sedang Menerima Beasiswa</w:t>
      </w:r>
      <w:r w:rsidRPr="00485289">
        <w:rPr>
          <w:lang w:val="sv-SE"/>
        </w:rPr>
        <w:t>dari Fakultas Ekonomi dan Bisnis Universitas Lampung.</w:t>
      </w:r>
    </w:p>
    <w:p w14:paraId="4CE8CDEA" w14:textId="77777777" w:rsidR="005B5129" w:rsidRPr="00485289" w:rsidRDefault="005B5129" w:rsidP="005B5129">
      <w:pPr>
        <w:rPr>
          <w:sz w:val="10"/>
          <w:szCs w:val="10"/>
          <w:lang w:val="sv-SE"/>
        </w:rPr>
      </w:pPr>
    </w:p>
    <w:p w14:paraId="1A305A42" w14:textId="77777777" w:rsidR="005B5129" w:rsidRPr="00485289" w:rsidRDefault="005B5129" w:rsidP="005B5129">
      <w:pPr>
        <w:rPr>
          <w:lang w:val="sv-SE"/>
        </w:rPr>
      </w:pPr>
      <w:r w:rsidRPr="00485289">
        <w:rPr>
          <w:lang w:val="sv-SE"/>
        </w:rPr>
        <w:t>Sebagai bahan pertimbangan, bersama ini saya lampirkan :</w:t>
      </w:r>
    </w:p>
    <w:p w14:paraId="4C035E0F" w14:textId="77777777" w:rsidR="005B5129" w:rsidRPr="00485289" w:rsidRDefault="005B5129" w:rsidP="005B5129">
      <w:pPr>
        <w:rPr>
          <w:sz w:val="10"/>
          <w:szCs w:val="10"/>
          <w:lang w:val="sv-S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90"/>
        <w:gridCol w:w="527"/>
        <w:gridCol w:w="3814"/>
      </w:tblGrid>
      <w:tr w:rsidR="005B5129" w:rsidRPr="00485289" w14:paraId="4D0CE489" w14:textId="77777777" w:rsidTr="00E739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3540" w14:textId="77777777" w:rsidR="005B5129" w:rsidRPr="00485289" w:rsidRDefault="005B5129" w:rsidP="007F0B51">
            <w:pPr>
              <w:rPr>
                <w:lang w:val="sv-S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39CE2" w14:textId="77777777" w:rsidR="005B5129" w:rsidRPr="00485289" w:rsidRDefault="005B5129" w:rsidP="007F0B51">
            <w:r w:rsidRPr="00485289">
              <w:t>Surat Keteranga</w:t>
            </w:r>
            <w:r>
              <w:t>n Tidak Sedang Menerima Beasisw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2A0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D84CF3" w14:textId="77777777" w:rsidR="005B5129" w:rsidRPr="00485289" w:rsidRDefault="005B5129" w:rsidP="007F0B51">
            <w:r w:rsidRPr="00485289">
              <w:t xml:space="preserve">Fotokopi UKT </w:t>
            </w:r>
            <w:r>
              <w:t xml:space="preserve">Terakhir </w:t>
            </w:r>
            <w:r w:rsidRPr="00485289">
              <w:t>dan KTM</w:t>
            </w:r>
          </w:p>
        </w:tc>
      </w:tr>
    </w:tbl>
    <w:p w14:paraId="02A848F2" w14:textId="77777777" w:rsidR="005B5129" w:rsidRPr="00485289" w:rsidRDefault="005B5129" w:rsidP="005B5129">
      <w:pPr>
        <w:jc w:val="both"/>
        <w:rPr>
          <w:lang w:val="sv-SE"/>
        </w:rPr>
      </w:pPr>
    </w:p>
    <w:p w14:paraId="0D0311FB" w14:textId="77777777" w:rsidR="005B5129" w:rsidRPr="00485289" w:rsidRDefault="005B5129" w:rsidP="005B5129">
      <w:pPr>
        <w:jc w:val="both"/>
        <w:rPr>
          <w:lang w:val="sv-SE"/>
        </w:rPr>
      </w:pPr>
      <w:r w:rsidRPr="00485289">
        <w:rPr>
          <w:lang w:val="sv-SE"/>
        </w:rPr>
        <w:t>Demikian surat ini saya buat dengan sebenar-benarnya dan atas kerjasama yang baik, saya ucapkan terimakasih.</w:t>
      </w:r>
    </w:p>
    <w:p w14:paraId="49D58827" w14:textId="77777777" w:rsidR="005B5129" w:rsidRPr="00485289" w:rsidRDefault="005B5129" w:rsidP="005B5129">
      <w:pPr>
        <w:ind w:left="5760" w:firstLine="720"/>
      </w:pPr>
    </w:p>
    <w:p w14:paraId="1FD512F5" w14:textId="77777777" w:rsidR="005B5129" w:rsidRPr="0009184A" w:rsidRDefault="005B5129" w:rsidP="005B5129">
      <w:pPr>
        <w:ind w:left="5760" w:firstLine="720"/>
        <w:rPr>
          <w:lang w:val="sv-SE"/>
        </w:rPr>
      </w:pPr>
      <w:r>
        <w:tab/>
      </w:r>
      <w:r w:rsidRPr="0009184A">
        <w:rPr>
          <w:lang w:val="sv-SE"/>
        </w:rPr>
        <w:t>Yang mengajukan,</w:t>
      </w:r>
    </w:p>
    <w:p w14:paraId="4C45008B" w14:textId="77777777" w:rsidR="005B5129" w:rsidRDefault="005B5129" w:rsidP="005B5129">
      <w:pPr>
        <w:ind w:left="3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32AF8A" w14:textId="77777777" w:rsidR="005B5129" w:rsidRPr="0009184A" w:rsidRDefault="005B5129" w:rsidP="005B5129">
      <w:pPr>
        <w:ind w:left="6078" w:firstLine="402"/>
      </w:pPr>
      <w:r>
        <w:tab/>
      </w:r>
      <w:r w:rsidRPr="0009184A">
        <w:rPr>
          <w:lang w:val="sv-SE"/>
        </w:rPr>
        <w:t>........................</w:t>
      </w:r>
      <w:r w:rsidRPr="0009184A">
        <w:t>....</w:t>
      </w:r>
    </w:p>
    <w:p w14:paraId="4984E8D8" w14:textId="77777777" w:rsidR="005B5129" w:rsidRDefault="005B5129" w:rsidP="005B5129">
      <w:pPr>
        <w:ind w:left="5760" w:firstLine="720"/>
      </w:pPr>
      <w:r>
        <w:tab/>
      </w:r>
      <w:r w:rsidRPr="0009184A">
        <w:rPr>
          <w:lang w:val="sv-SE"/>
        </w:rPr>
        <w:t>NPM.</w:t>
      </w:r>
      <w:r w:rsidRPr="0009184A">
        <w:t>..................</w:t>
      </w:r>
    </w:p>
    <w:p w14:paraId="0AE58AA7" w14:textId="77777777" w:rsidR="005B5129" w:rsidRPr="0009184A" w:rsidRDefault="005B5129" w:rsidP="005B5129">
      <w:pPr>
        <w:ind w:left="5760" w:firstLine="7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4394"/>
      </w:tblGrid>
      <w:tr w:rsidR="005B5129" w:rsidRPr="00485289" w14:paraId="0865F11E" w14:textId="77777777" w:rsidTr="00E7397B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4D687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  <w:r w:rsidRPr="00485289">
              <w:rPr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2D1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  <w:r w:rsidRPr="00485289">
              <w:rPr>
                <w:lang w:val="sv-SE"/>
              </w:rPr>
              <w:t xml:space="preserve">Selesai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6B121" w14:textId="11965D03" w:rsidR="005B5129" w:rsidRPr="00485289" w:rsidRDefault="005B5129" w:rsidP="007F0B51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sv-SE"/>
              </w:rPr>
              <w:t>K</w:t>
            </w:r>
            <w:r w:rsidR="00E7397B">
              <w:rPr>
                <w:szCs w:val="20"/>
              </w:rPr>
              <w:t xml:space="preserve">etua Tim </w:t>
            </w:r>
            <w:r w:rsidRPr="00485289">
              <w:rPr>
                <w:szCs w:val="20"/>
              </w:rPr>
              <w:t>Kemahasiswaan &amp; Alumni</w:t>
            </w:r>
          </w:p>
        </w:tc>
      </w:tr>
      <w:tr w:rsidR="005B5129" w:rsidRPr="00485289" w14:paraId="7725E315" w14:textId="77777777" w:rsidTr="00E7397B">
        <w:trPr>
          <w:trHeight w:val="459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DFD33B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</w:p>
          <w:p w14:paraId="2AB75547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</w:p>
          <w:p w14:paraId="564F4C46" w14:textId="77777777" w:rsidR="005B5129" w:rsidRPr="00485289" w:rsidRDefault="005B5129" w:rsidP="007F0B51">
            <w:pPr>
              <w:jc w:val="center"/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FE35" w14:textId="77777777" w:rsidR="005B5129" w:rsidRPr="00485289" w:rsidRDefault="005B5129" w:rsidP="007F0B51">
            <w:pPr>
              <w:rPr>
                <w:lang w:val="sv-SE"/>
              </w:rPr>
            </w:pPr>
            <w:r w:rsidRPr="00485289">
              <w:rPr>
                <w:lang w:val="sv-SE"/>
              </w:rPr>
              <w:t>Tgl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E1CDB" w14:textId="131C80F3" w:rsidR="005B5129" w:rsidRPr="0009184A" w:rsidRDefault="00E7397B" w:rsidP="007F0B51">
            <w:pPr>
              <w:jc w:val="center"/>
              <w:rPr>
                <w:b/>
              </w:rPr>
            </w:pPr>
            <w:r>
              <w:rPr>
                <w:b/>
              </w:rPr>
              <w:t>Nanang Suryanto</w:t>
            </w:r>
          </w:p>
        </w:tc>
      </w:tr>
      <w:tr w:rsidR="005B5129" w:rsidRPr="00485289" w14:paraId="6B25337C" w14:textId="77777777" w:rsidTr="00E7397B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1A1" w14:textId="77777777" w:rsidR="005B5129" w:rsidRPr="00485289" w:rsidRDefault="005B5129" w:rsidP="007F0B51">
            <w:pPr>
              <w:rPr>
                <w:lang w:val="sv-SE"/>
              </w:rPr>
            </w:pPr>
            <w:r w:rsidRPr="00485289">
              <w:rPr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0D9" w14:textId="77777777" w:rsidR="005B5129" w:rsidRPr="00485289" w:rsidRDefault="005B5129" w:rsidP="007F0B51">
            <w:pPr>
              <w:rPr>
                <w:lang w:val="sv-SE"/>
              </w:rPr>
            </w:pPr>
            <w:r w:rsidRPr="00485289">
              <w:rPr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9FB" w14:textId="77777777" w:rsidR="005B5129" w:rsidRPr="00485289" w:rsidRDefault="005B5129" w:rsidP="007F0B51">
            <w:pPr>
              <w:rPr>
                <w:lang w:val="sv-SE"/>
              </w:rPr>
            </w:pPr>
            <w:r w:rsidRPr="00485289">
              <w:rPr>
                <w:lang w:val="sv-SE"/>
              </w:rPr>
              <w:t>Pkl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AA1" w14:textId="4D4E466C" w:rsidR="005B5129" w:rsidRPr="0009184A" w:rsidRDefault="005B5129" w:rsidP="007F0B51">
            <w:pPr>
              <w:tabs>
                <w:tab w:val="left" w:pos="2319"/>
              </w:tabs>
              <w:jc w:val="center"/>
              <w:rPr>
                <w:b/>
              </w:rPr>
            </w:pPr>
            <w:r w:rsidRPr="0009184A">
              <w:rPr>
                <w:b/>
              </w:rPr>
              <w:t>NIP. 19</w:t>
            </w:r>
            <w:r w:rsidR="00E7397B">
              <w:rPr>
                <w:b/>
              </w:rPr>
              <w:t>7801142008101001</w:t>
            </w:r>
          </w:p>
        </w:tc>
      </w:tr>
    </w:tbl>
    <w:p w14:paraId="0D350374" w14:textId="77777777" w:rsidR="005B5129" w:rsidRDefault="005B5129" w:rsidP="005B5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5D21FBB" w14:textId="77777777" w:rsidR="00C363EE" w:rsidRDefault="00C363EE" w:rsidP="005B5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9181151" w14:textId="77777777" w:rsidR="00C363EE" w:rsidRDefault="00C363EE" w:rsidP="005B5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B5D15BD" w14:textId="77777777" w:rsidR="005B5129" w:rsidRPr="00485289" w:rsidRDefault="005B5129" w:rsidP="005B5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RAT KETERANGAN TIDAK MENERIMA BEASISWA</w:t>
      </w:r>
    </w:p>
    <w:p w14:paraId="5D17A7CF" w14:textId="36E99CE3" w:rsidR="005B5129" w:rsidRDefault="008F67C2" w:rsidP="005B51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or :</w:t>
      </w:r>
      <w:r w:rsidR="00EC5587">
        <w:rPr>
          <w:rFonts w:ascii="Times New Roman" w:hAnsi="Times New Roman"/>
          <w:b/>
          <w:sz w:val="28"/>
          <w:szCs w:val="28"/>
          <w:lang w:val="en-GB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0805">
        <w:rPr>
          <w:rFonts w:ascii="Times New Roman" w:hAnsi="Times New Roman"/>
          <w:b/>
          <w:sz w:val="28"/>
          <w:szCs w:val="28"/>
        </w:rPr>
        <w:t xml:space="preserve"> /UN26.11/KM.02.00.00/202</w:t>
      </w:r>
      <w:r w:rsidR="00E7397B">
        <w:rPr>
          <w:rFonts w:ascii="Times New Roman" w:hAnsi="Times New Roman"/>
          <w:b/>
          <w:sz w:val="28"/>
          <w:szCs w:val="28"/>
        </w:rPr>
        <w:t>6</w:t>
      </w:r>
    </w:p>
    <w:p w14:paraId="6F8D9A38" w14:textId="77777777" w:rsidR="005B5129" w:rsidRPr="00485289" w:rsidRDefault="005B5129" w:rsidP="005B512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662575F" w14:textId="77777777" w:rsidR="005B5129" w:rsidRPr="00485289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25BEA943" w14:textId="77777777" w:rsidR="005B5129" w:rsidRPr="00485289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  <w:r w:rsidRPr="00485289">
        <w:rPr>
          <w:rFonts w:ascii="Times New Roman" w:hAnsi="Times New Roman"/>
          <w:sz w:val="24"/>
          <w:szCs w:val="24"/>
        </w:rPr>
        <w:t>Yang bertanda tangan dibawah ini, Dekan Fakultas Ekonomi dan Bisnis Universitas Lampung dengan ini menerangkan bahwa :</w:t>
      </w:r>
    </w:p>
    <w:p w14:paraId="1E702956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4FEE9258" w14:textId="1AAD2E6D" w:rsidR="005B5129" w:rsidRDefault="005B5129" w:rsidP="005B5129">
      <w:r w:rsidRPr="00060045">
        <w:t>Nama</w:t>
      </w:r>
      <w:r w:rsidRPr="00060045">
        <w:tab/>
      </w:r>
      <w:r w:rsidRPr="00060045">
        <w:tab/>
      </w:r>
      <w:r w:rsidRPr="00060045">
        <w:tab/>
        <w:t xml:space="preserve">: </w:t>
      </w:r>
    </w:p>
    <w:p w14:paraId="0E712C76" w14:textId="77777777" w:rsidR="005B5129" w:rsidRDefault="005B5129" w:rsidP="005B5129"/>
    <w:p w14:paraId="26C37353" w14:textId="7745945A" w:rsidR="005B5129" w:rsidRDefault="005B5129" w:rsidP="005B5129">
      <w:pPr>
        <w:rPr>
          <w:color w:val="000000"/>
        </w:rPr>
      </w:pPr>
      <w:r w:rsidRPr="00060045">
        <w:rPr>
          <w:lang w:val="sv-SE"/>
        </w:rPr>
        <w:t>NPM</w:t>
      </w:r>
      <w:r w:rsidRPr="00060045">
        <w:rPr>
          <w:lang w:val="sv-SE"/>
        </w:rPr>
        <w:tab/>
      </w:r>
      <w:r w:rsidRPr="00060045">
        <w:rPr>
          <w:lang w:val="sv-SE"/>
        </w:rPr>
        <w:tab/>
      </w:r>
      <w:r w:rsidRPr="00060045">
        <w:rPr>
          <w:lang w:val="sv-SE"/>
        </w:rPr>
        <w:tab/>
        <w:t xml:space="preserve">: </w:t>
      </w:r>
    </w:p>
    <w:p w14:paraId="332C036E" w14:textId="77777777" w:rsidR="005B5129" w:rsidRDefault="005B5129" w:rsidP="005B5129">
      <w:pPr>
        <w:rPr>
          <w:color w:val="000000"/>
        </w:rPr>
      </w:pPr>
    </w:p>
    <w:p w14:paraId="3A8C695B" w14:textId="0CE75935" w:rsidR="005B5129" w:rsidRDefault="00EC5587" w:rsidP="005B5129">
      <w:pPr>
        <w:rPr>
          <w:color w:val="000000"/>
        </w:rPr>
      </w:pPr>
      <w:r>
        <w:rPr>
          <w:lang w:val="sv-SE"/>
        </w:rPr>
        <w:t xml:space="preserve">Jurusan/Semester  </w:t>
      </w:r>
      <w:r w:rsidR="008F67C2">
        <w:rPr>
          <w:lang w:val="sv-SE"/>
        </w:rPr>
        <w:t xml:space="preserve"> </w:t>
      </w:r>
      <w:r>
        <w:rPr>
          <w:lang w:val="sv-SE"/>
        </w:rPr>
        <w:t xml:space="preserve">     </w:t>
      </w:r>
      <w:r w:rsidR="005B5129" w:rsidRPr="00060045">
        <w:rPr>
          <w:lang w:val="sv-SE"/>
        </w:rPr>
        <w:t>:</w:t>
      </w:r>
      <w:r w:rsidR="008F67C2">
        <w:rPr>
          <w:lang w:val="sv-SE"/>
        </w:rPr>
        <w:t xml:space="preserve"> </w:t>
      </w:r>
    </w:p>
    <w:p w14:paraId="37B28C18" w14:textId="77777777" w:rsidR="005B5129" w:rsidRPr="00520874" w:rsidRDefault="005B5129" w:rsidP="005B5129">
      <w:pPr>
        <w:pStyle w:val="NoSpacing"/>
        <w:tabs>
          <w:tab w:val="left" w:pos="57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B54BDC" w14:textId="77777777" w:rsidR="008F67C2" w:rsidRDefault="008F67C2" w:rsidP="005B512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12C1A46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  <w:r w:rsidRPr="00520874">
        <w:rPr>
          <w:rFonts w:ascii="Times New Roman" w:hAnsi="Times New Roman"/>
          <w:sz w:val="24"/>
          <w:szCs w:val="24"/>
        </w:rPr>
        <w:t>Mahasiswa tersebut diatas sedang tidak menerima be</w:t>
      </w:r>
      <w:r>
        <w:rPr>
          <w:rFonts w:ascii="Times New Roman" w:hAnsi="Times New Roman"/>
          <w:sz w:val="24"/>
          <w:szCs w:val="24"/>
        </w:rPr>
        <w:t>asiswa dari mana pun (baik dari Pemerintah P</w:t>
      </w:r>
      <w:r w:rsidRPr="00520874">
        <w:rPr>
          <w:rFonts w:ascii="Times New Roman" w:hAnsi="Times New Roman"/>
          <w:sz w:val="24"/>
          <w:szCs w:val="24"/>
        </w:rPr>
        <w:t>usat,</w:t>
      </w:r>
      <w:r>
        <w:rPr>
          <w:rFonts w:ascii="Times New Roman" w:hAnsi="Times New Roman"/>
          <w:sz w:val="24"/>
          <w:szCs w:val="24"/>
        </w:rPr>
        <w:t xml:space="preserve"> D</w:t>
      </w:r>
      <w:r w:rsidRPr="00520874">
        <w:rPr>
          <w:rFonts w:ascii="Times New Roman" w:hAnsi="Times New Roman"/>
          <w:sz w:val="24"/>
          <w:szCs w:val="24"/>
        </w:rPr>
        <w:t>aerah</w:t>
      </w:r>
      <w:r>
        <w:rPr>
          <w:rFonts w:ascii="Times New Roman" w:hAnsi="Times New Roman"/>
          <w:sz w:val="24"/>
          <w:szCs w:val="24"/>
        </w:rPr>
        <w:t>,</w:t>
      </w:r>
      <w:r w:rsidRPr="00520874">
        <w:rPr>
          <w:rFonts w:ascii="Times New Roman" w:hAnsi="Times New Roman"/>
          <w:sz w:val="24"/>
          <w:szCs w:val="24"/>
        </w:rPr>
        <w:t xml:space="preserve"> atau</w:t>
      </w:r>
      <w:r>
        <w:rPr>
          <w:rFonts w:ascii="Times New Roman" w:hAnsi="Times New Roman"/>
          <w:sz w:val="24"/>
          <w:szCs w:val="24"/>
        </w:rPr>
        <w:t xml:space="preserve"> pun pihak swa</w:t>
      </w:r>
      <w:r w:rsidRPr="00520874">
        <w:rPr>
          <w:rFonts w:ascii="Times New Roman" w:hAnsi="Times New Roman"/>
          <w:sz w:val="24"/>
          <w:szCs w:val="24"/>
        </w:rPr>
        <w:t>sta manapun).</w:t>
      </w:r>
    </w:p>
    <w:p w14:paraId="73F8EA16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2F393518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  <w:r w:rsidRPr="00520874">
        <w:rPr>
          <w:rFonts w:ascii="Times New Roman" w:hAnsi="Times New Roman"/>
          <w:sz w:val="24"/>
          <w:szCs w:val="24"/>
        </w:rPr>
        <w:t>Demikian surat keterangan ini dibuat, untuk dapat digunakan sebagaimana mestinya.</w:t>
      </w:r>
    </w:p>
    <w:p w14:paraId="40B6B129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3BB74AC3" w14:textId="77777777" w:rsidR="005B5129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01BBDEA7" w14:textId="77777777" w:rsidR="005B5129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1F596EE8" w14:textId="77777777" w:rsidR="005B5129" w:rsidRPr="00520874" w:rsidRDefault="005B5129" w:rsidP="005B5129">
      <w:pPr>
        <w:pStyle w:val="NoSpacing"/>
        <w:rPr>
          <w:rFonts w:ascii="Times New Roman" w:hAnsi="Times New Roman"/>
          <w:sz w:val="24"/>
          <w:szCs w:val="24"/>
        </w:rPr>
      </w:pPr>
    </w:p>
    <w:p w14:paraId="450083A3" w14:textId="77777777" w:rsidR="00472C5F" w:rsidRDefault="005B5129" w:rsidP="005B512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FC6EE63" w14:textId="77777777" w:rsidR="00472C5F" w:rsidRDefault="00472C5F" w:rsidP="005B512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4772DE6" w14:textId="77777777" w:rsidR="00E7397B" w:rsidRDefault="00472C5F" w:rsidP="005B512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</w:t>
      </w:r>
      <w:r w:rsidR="00EC5587" w:rsidRPr="00C94B5D">
        <w:rPr>
          <w:rFonts w:ascii="Times New Roman" w:hAnsi="Times New Roman"/>
          <w:sz w:val="24"/>
          <w:szCs w:val="24"/>
        </w:rPr>
        <w:t>Bandar L</w:t>
      </w:r>
      <w:r w:rsidR="00EC5587">
        <w:rPr>
          <w:rFonts w:ascii="Times New Roman" w:hAnsi="Times New Roman"/>
          <w:sz w:val="24"/>
          <w:szCs w:val="24"/>
        </w:rPr>
        <w:t>ampung,</w:t>
      </w:r>
      <w:r w:rsidR="00EC55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397B">
        <w:rPr>
          <w:rFonts w:ascii="Times New Roman" w:hAnsi="Times New Roman"/>
          <w:sz w:val="24"/>
          <w:szCs w:val="24"/>
          <w:lang w:val="en-US"/>
        </w:rPr>
        <w:t>………………</w:t>
      </w:r>
    </w:p>
    <w:p w14:paraId="4DB43490" w14:textId="4F4D5308" w:rsidR="005B5129" w:rsidRPr="00E7397B" w:rsidRDefault="005B5129" w:rsidP="00E7397B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BC62C5">
        <w:rPr>
          <w:rFonts w:ascii="Times New Roman" w:hAnsi="Times New Roman"/>
          <w:sz w:val="24"/>
          <w:szCs w:val="24"/>
          <w:lang w:val="sv-SE"/>
        </w:rPr>
        <w:t>Wakil Dekan Bidang Kemahasiswaan &amp;</w:t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  <w:lang w:val="sv-SE"/>
        </w:rPr>
        <w:t>Alumni</w:t>
      </w:r>
    </w:p>
    <w:p w14:paraId="15516809" w14:textId="77777777" w:rsidR="005B5129" w:rsidRPr="004B6B2A" w:rsidRDefault="005B5129" w:rsidP="005B5129">
      <w:pPr>
        <w:ind w:left="5387"/>
      </w:pPr>
    </w:p>
    <w:p w14:paraId="6F10CE13" w14:textId="77777777" w:rsidR="005B5129" w:rsidRPr="004B6B2A" w:rsidRDefault="005B5129" w:rsidP="005B5129">
      <w:pPr>
        <w:ind w:left="5387"/>
        <w:rPr>
          <w:lang w:val="id-ID"/>
        </w:rPr>
      </w:pPr>
    </w:p>
    <w:p w14:paraId="72BEA091" w14:textId="77777777" w:rsidR="005B5129" w:rsidRDefault="005B5129" w:rsidP="005B5129">
      <w:pPr>
        <w:ind w:left="5387"/>
        <w:rPr>
          <w:lang w:val="id-ID"/>
        </w:rPr>
      </w:pPr>
    </w:p>
    <w:p w14:paraId="1622C9A6" w14:textId="77777777" w:rsidR="005B5129" w:rsidRPr="004B6B2A" w:rsidRDefault="005B5129" w:rsidP="005B5129">
      <w:pPr>
        <w:ind w:left="5387"/>
        <w:rPr>
          <w:lang w:val="id-ID"/>
        </w:rPr>
      </w:pPr>
    </w:p>
    <w:p w14:paraId="4F9E993B" w14:textId="77777777" w:rsidR="005B5129" w:rsidRPr="004B6B2A" w:rsidRDefault="005B5129" w:rsidP="005B5129">
      <w:pPr>
        <w:pStyle w:val="NoSpacing"/>
        <w:rPr>
          <w:sz w:val="24"/>
          <w:szCs w:val="24"/>
          <w:lang w:val="sv-SE"/>
        </w:rPr>
      </w:pPr>
    </w:p>
    <w:p w14:paraId="1269418E" w14:textId="77777777" w:rsidR="001D40CA" w:rsidRPr="00F20E24" w:rsidRDefault="005B5129" w:rsidP="001D40CA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40CA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14:paraId="6B04A53F" w14:textId="77777777" w:rsidR="001D40CA" w:rsidRPr="00F20E24" w:rsidRDefault="001D40CA" w:rsidP="001D40CA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  <w:t xml:space="preserve">NIP </w:t>
      </w:r>
      <w:r w:rsidRPr="00F20E24">
        <w:rPr>
          <w:rFonts w:ascii="Times New Roman" w:hAnsi="Times New Roman"/>
          <w:b/>
          <w:color w:val="000000"/>
          <w:sz w:val="24"/>
          <w:szCs w:val="24"/>
        </w:rPr>
        <w:t>19631215 1989032 002</w:t>
      </w:r>
    </w:p>
    <w:p w14:paraId="2C4458B9" w14:textId="77777777" w:rsidR="005D59E3" w:rsidRPr="005B5129" w:rsidRDefault="005D59E3" w:rsidP="001D40CA">
      <w:pPr>
        <w:pStyle w:val="NoSpacing"/>
      </w:pPr>
    </w:p>
    <w:sectPr w:rsidR="005D59E3" w:rsidRPr="005B5129" w:rsidSect="00C363EE">
      <w:headerReference w:type="default" r:id="rId7"/>
      <w:footerReference w:type="default" r:id="rId8"/>
      <w:pgSz w:w="11907" w:h="16839" w:code="9"/>
      <w:pgMar w:top="720" w:right="720" w:bottom="720" w:left="72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3D72" w14:textId="77777777" w:rsidR="00395666" w:rsidRDefault="00395666" w:rsidP="00416079">
      <w:r>
        <w:separator/>
      </w:r>
    </w:p>
  </w:endnote>
  <w:endnote w:type="continuationSeparator" w:id="0">
    <w:p w14:paraId="47FCE5CE" w14:textId="77777777" w:rsidR="00395666" w:rsidRDefault="00395666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2C3B" w14:textId="77777777" w:rsidR="003571BB" w:rsidRPr="000E607E" w:rsidRDefault="00C363EE" w:rsidP="003571BB">
    <w:pPr>
      <w:pStyle w:val="Header"/>
      <w:jc w:val="both"/>
      <w:rPr>
        <w:rFonts w:ascii="Arial" w:hAnsi="Arial" w:cs="Arial"/>
        <w:sz w:val="4"/>
        <w:szCs w:val="4"/>
      </w:rPr>
    </w:pPr>
    <w:r>
      <w:rPr>
        <w:noProof/>
      </w:rPr>
      <w:drawing>
        <wp:inline distT="0" distB="0" distL="0" distR="0" wp14:anchorId="210C6DEF" wp14:editId="74E22623">
          <wp:extent cx="6817995" cy="1152525"/>
          <wp:effectExtent l="1905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2"/>
                  <a:stretch>
                    <a:fillRect/>
                  </a:stretch>
                </pic:blipFill>
                <pic:spPr>
                  <a:xfrm>
                    <a:off x="0" y="0"/>
                    <a:ext cx="681799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9AC5" w14:textId="05667DDF" w:rsidR="003571BB" w:rsidRDefault="00E7397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DE1563" wp14:editId="55D5C800">
              <wp:simplePos x="0" y="0"/>
              <wp:positionH relativeFrom="page">
                <wp:posOffset>439420</wp:posOffset>
              </wp:positionH>
              <wp:positionV relativeFrom="page">
                <wp:posOffset>9240519</wp:posOffset>
              </wp:positionV>
              <wp:extent cx="6666230" cy="0"/>
              <wp:effectExtent l="0" t="0" r="0" b="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06205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727.6pt" to="559.5pt,7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CfWp8vdAAAADQ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CB50" w14:textId="77777777" w:rsidR="00395666" w:rsidRDefault="00395666" w:rsidP="00416079">
      <w:r>
        <w:separator/>
      </w:r>
    </w:p>
  </w:footnote>
  <w:footnote w:type="continuationSeparator" w:id="0">
    <w:p w14:paraId="5F37BD22" w14:textId="77777777" w:rsidR="00395666" w:rsidRDefault="00395666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7E74" w14:textId="77777777" w:rsidR="002E7123" w:rsidRPr="004F0831" w:rsidRDefault="00342BD6" w:rsidP="00B84574">
    <w:pPr>
      <w:pStyle w:val="Heading1"/>
      <w:spacing w:before="0"/>
      <w:ind w:left="993" w:right="-23" w:firstLine="0"/>
      <w:jc w:val="center"/>
      <w:rPr>
        <w:sz w:val="28"/>
        <w:szCs w:val="28"/>
        <w:lang w:val="id-ID"/>
      </w:rPr>
    </w:pPr>
    <w:r w:rsidRPr="004F0831">
      <w:rPr>
        <w:noProof/>
        <w:sz w:val="28"/>
        <w:szCs w:val="28"/>
      </w:rPr>
      <w:drawing>
        <wp:anchor distT="0" distB="0" distL="0" distR="0" simplePos="0" relativeHeight="251656192" behindDoc="0" locked="0" layoutInCell="1" allowOverlap="1" wp14:anchorId="553AEBE2" wp14:editId="507822B4">
          <wp:simplePos x="0" y="0"/>
          <wp:positionH relativeFrom="page">
            <wp:posOffset>443344</wp:posOffset>
          </wp:positionH>
          <wp:positionV relativeFrom="paragraph">
            <wp:posOffset>8832</wp:posOffset>
          </wp:positionV>
          <wp:extent cx="983673" cy="955964"/>
          <wp:effectExtent l="0" t="0" r="6985" b="0"/>
          <wp:wrapNone/>
          <wp:docPr id="19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1" cy="9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26F" w:rsidRPr="004F0831">
      <w:rPr>
        <w:sz w:val="28"/>
        <w:szCs w:val="28"/>
      </w:rPr>
      <w:t>KEMENTERIAN PENDIDIKAN,</w:t>
    </w:r>
    <w:r w:rsidR="00DA269F" w:rsidRPr="004F0831">
      <w:rPr>
        <w:sz w:val="28"/>
        <w:szCs w:val="28"/>
      </w:rPr>
      <w:t>TINGGI,  SAINS DAN TEKNOLAGI</w:t>
    </w:r>
  </w:p>
  <w:p w14:paraId="06B8032F" w14:textId="77777777" w:rsidR="002E7123" w:rsidRPr="004F0831" w:rsidRDefault="002D0D22" w:rsidP="002E7123">
    <w:pPr>
      <w:pStyle w:val="Heading1"/>
      <w:spacing w:before="0"/>
      <w:ind w:left="2127" w:right="1103" w:firstLine="0"/>
      <w:jc w:val="center"/>
      <w:rPr>
        <w:sz w:val="28"/>
        <w:szCs w:val="28"/>
        <w:lang w:val="id-ID"/>
      </w:rPr>
    </w:pPr>
    <w:r w:rsidRPr="004F0831">
      <w:rPr>
        <w:sz w:val="28"/>
        <w:szCs w:val="28"/>
      </w:rPr>
      <w:t>UNIVERSITAS LAMPUNG</w:t>
    </w:r>
  </w:p>
  <w:p w14:paraId="5C5EC9C9" w14:textId="77777777" w:rsidR="002D0D22" w:rsidRPr="004F0831" w:rsidRDefault="002D0D22" w:rsidP="002E7123">
    <w:pPr>
      <w:pStyle w:val="Heading1"/>
      <w:spacing w:before="0"/>
      <w:ind w:left="2127" w:right="1103" w:firstLine="0"/>
      <w:jc w:val="center"/>
      <w:rPr>
        <w:sz w:val="28"/>
        <w:szCs w:val="28"/>
      </w:rPr>
    </w:pPr>
    <w:r w:rsidRPr="004F0831">
      <w:rPr>
        <w:sz w:val="28"/>
        <w:szCs w:val="28"/>
      </w:rPr>
      <w:t>FAKULTAS EKONOMI DAN BISNIS</w:t>
    </w:r>
  </w:p>
  <w:p w14:paraId="3B700833" w14:textId="77777777" w:rsidR="002D0D22" w:rsidRDefault="002D0D22" w:rsidP="002E7123">
    <w:pPr>
      <w:pStyle w:val="BodyText"/>
      <w:ind w:left="1701" w:right="98"/>
    </w:pPr>
    <w:r>
      <w:t xml:space="preserve">Jl. Prof. Dr. Soemantri Brodjonegoro No. 1 Gedong Meneng Rajabasa Bandar Lampung 35145 Telepon : +62 721 704622 | Fax : +62 721 783596 | Laman : </w:t>
    </w:r>
    <w:hyperlink r:id="rId2">
      <w:r>
        <w:rPr>
          <w:color w:val="0562C1"/>
          <w:u w:val="single" w:color="0562C1"/>
        </w:rPr>
        <w:t>http://feb.unila.ac.id</w:t>
      </w:r>
    </w:hyperlink>
  </w:p>
  <w:p w14:paraId="53F760BF" w14:textId="7E9512F3" w:rsidR="002D0D22" w:rsidRDefault="00E7397B" w:rsidP="002E7123">
    <w:pPr>
      <w:pStyle w:val="BodyText"/>
      <w:rPr>
        <w:sz w:val="2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BD838EC" wp14:editId="365539BF">
              <wp:simplePos x="0" y="0"/>
              <wp:positionH relativeFrom="page">
                <wp:posOffset>439420</wp:posOffset>
              </wp:positionH>
              <wp:positionV relativeFrom="page">
                <wp:posOffset>1753869</wp:posOffset>
              </wp:positionV>
              <wp:extent cx="666623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3727C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MMfVbbdAAAACw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  <w:p w14:paraId="54475F85" w14:textId="77777777" w:rsidR="003571BB" w:rsidRPr="00D34826" w:rsidRDefault="003571BB" w:rsidP="002E712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6B"/>
    <w:rsid w:val="0000024C"/>
    <w:rsid w:val="00000D2B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21B81"/>
    <w:rsid w:val="0002292E"/>
    <w:rsid w:val="00022F11"/>
    <w:rsid w:val="00023915"/>
    <w:rsid w:val="000244A6"/>
    <w:rsid w:val="0003039F"/>
    <w:rsid w:val="00031915"/>
    <w:rsid w:val="000330D0"/>
    <w:rsid w:val="0003418C"/>
    <w:rsid w:val="00034CCE"/>
    <w:rsid w:val="00035B7F"/>
    <w:rsid w:val="000365BB"/>
    <w:rsid w:val="00037B55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62E2E"/>
    <w:rsid w:val="00063068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4E54"/>
    <w:rsid w:val="000761C5"/>
    <w:rsid w:val="0007628B"/>
    <w:rsid w:val="000803C1"/>
    <w:rsid w:val="00080F0F"/>
    <w:rsid w:val="00082FFA"/>
    <w:rsid w:val="000842C5"/>
    <w:rsid w:val="000845AA"/>
    <w:rsid w:val="0008730C"/>
    <w:rsid w:val="00090FA5"/>
    <w:rsid w:val="00092A2D"/>
    <w:rsid w:val="00092E1B"/>
    <w:rsid w:val="000934E3"/>
    <w:rsid w:val="00093E39"/>
    <w:rsid w:val="0009406B"/>
    <w:rsid w:val="00094D64"/>
    <w:rsid w:val="00094F76"/>
    <w:rsid w:val="000957F8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405F"/>
    <w:rsid w:val="000B56DA"/>
    <w:rsid w:val="000B580A"/>
    <w:rsid w:val="000B7508"/>
    <w:rsid w:val="000C2396"/>
    <w:rsid w:val="000C24CB"/>
    <w:rsid w:val="000C4B9A"/>
    <w:rsid w:val="000C525A"/>
    <w:rsid w:val="000D0E09"/>
    <w:rsid w:val="000D2937"/>
    <w:rsid w:val="000D3040"/>
    <w:rsid w:val="000D4A47"/>
    <w:rsid w:val="000D5311"/>
    <w:rsid w:val="000D59E6"/>
    <w:rsid w:val="000E2047"/>
    <w:rsid w:val="000E2519"/>
    <w:rsid w:val="000E30E6"/>
    <w:rsid w:val="000E3891"/>
    <w:rsid w:val="000E389A"/>
    <w:rsid w:val="000E3C24"/>
    <w:rsid w:val="000E46B2"/>
    <w:rsid w:val="000E7B05"/>
    <w:rsid w:val="000F25CA"/>
    <w:rsid w:val="000F2655"/>
    <w:rsid w:val="000F267C"/>
    <w:rsid w:val="000F28BA"/>
    <w:rsid w:val="000F45F2"/>
    <w:rsid w:val="000F5F64"/>
    <w:rsid w:val="000F6AE1"/>
    <w:rsid w:val="000F73BD"/>
    <w:rsid w:val="00111BC6"/>
    <w:rsid w:val="00111DE6"/>
    <w:rsid w:val="00112445"/>
    <w:rsid w:val="001139C2"/>
    <w:rsid w:val="00113D8B"/>
    <w:rsid w:val="00113F2B"/>
    <w:rsid w:val="00116BC9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271A"/>
    <w:rsid w:val="00143C4F"/>
    <w:rsid w:val="00143FD6"/>
    <w:rsid w:val="00144634"/>
    <w:rsid w:val="00145FD4"/>
    <w:rsid w:val="00146A37"/>
    <w:rsid w:val="00146E1B"/>
    <w:rsid w:val="00147C43"/>
    <w:rsid w:val="00150FCD"/>
    <w:rsid w:val="00152C0A"/>
    <w:rsid w:val="00153978"/>
    <w:rsid w:val="00153CAB"/>
    <w:rsid w:val="0016021C"/>
    <w:rsid w:val="00160579"/>
    <w:rsid w:val="00160C60"/>
    <w:rsid w:val="00162C9F"/>
    <w:rsid w:val="001634B4"/>
    <w:rsid w:val="00163B36"/>
    <w:rsid w:val="0016440A"/>
    <w:rsid w:val="00166DAE"/>
    <w:rsid w:val="001677A5"/>
    <w:rsid w:val="00170467"/>
    <w:rsid w:val="0017117D"/>
    <w:rsid w:val="00171A82"/>
    <w:rsid w:val="001721E8"/>
    <w:rsid w:val="00175AC7"/>
    <w:rsid w:val="001762FC"/>
    <w:rsid w:val="00176424"/>
    <w:rsid w:val="00176F3D"/>
    <w:rsid w:val="00182187"/>
    <w:rsid w:val="001823DC"/>
    <w:rsid w:val="001846A3"/>
    <w:rsid w:val="00185C80"/>
    <w:rsid w:val="00190E65"/>
    <w:rsid w:val="00192452"/>
    <w:rsid w:val="0019268A"/>
    <w:rsid w:val="00195006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B768B"/>
    <w:rsid w:val="001C079E"/>
    <w:rsid w:val="001C0A83"/>
    <w:rsid w:val="001C259D"/>
    <w:rsid w:val="001C2C21"/>
    <w:rsid w:val="001C2F37"/>
    <w:rsid w:val="001C3307"/>
    <w:rsid w:val="001C3CD2"/>
    <w:rsid w:val="001C44DD"/>
    <w:rsid w:val="001C4D6E"/>
    <w:rsid w:val="001D0AC9"/>
    <w:rsid w:val="001D0C73"/>
    <w:rsid w:val="001D133B"/>
    <w:rsid w:val="001D2F45"/>
    <w:rsid w:val="001D40CA"/>
    <w:rsid w:val="001D70B3"/>
    <w:rsid w:val="001E0E2E"/>
    <w:rsid w:val="001E1E3E"/>
    <w:rsid w:val="001E3874"/>
    <w:rsid w:val="001E58C5"/>
    <w:rsid w:val="001E7546"/>
    <w:rsid w:val="001F08AB"/>
    <w:rsid w:val="001F2928"/>
    <w:rsid w:val="001F4879"/>
    <w:rsid w:val="001F4C28"/>
    <w:rsid w:val="001F6D3E"/>
    <w:rsid w:val="00200780"/>
    <w:rsid w:val="00203399"/>
    <w:rsid w:val="00204656"/>
    <w:rsid w:val="00205AB1"/>
    <w:rsid w:val="00207789"/>
    <w:rsid w:val="00212CDD"/>
    <w:rsid w:val="00213A4C"/>
    <w:rsid w:val="00216811"/>
    <w:rsid w:val="00216D3A"/>
    <w:rsid w:val="00225A4E"/>
    <w:rsid w:val="0022602D"/>
    <w:rsid w:val="00226246"/>
    <w:rsid w:val="00227565"/>
    <w:rsid w:val="00227FC4"/>
    <w:rsid w:val="002303EE"/>
    <w:rsid w:val="00233CE5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9F8"/>
    <w:rsid w:val="00255DA7"/>
    <w:rsid w:val="00260AF8"/>
    <w:rsid w:val="00260B46"/>
    <w:rsid w:val="002611EF"/>
    <w:rsid w:val="00266093"/>
    <w:rsid w:val="0026772B"/>
    <w:rsid w:val="00270BCF"/>
    <w:rsid w:val="002720A2"/>
    <w:rsid w:val="00272980"/>
    <w:rsid w:val="0027365E"/>
    <w:rsid w:val="00273BF6"/>
    <w:rsid w:val="00273EEE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90A"/>
    <w:rsid w:val="00285DE6"/>
    <w:rsid w:val="0028656C"/>
    <w:rsid w:val="00286579"/>
    <w:rsid w:val="002866AC"/>
    <w:rsid w:val="00290E14"/>
    <w:rsid w:val="0029128B"/>
    <w:rsid w:val="002913CE"/>
    <w:rsid w:val="00293E01"/>
    <w:rsid w:val="00295377"/>
    <w:rsid w:val="00295660"/>
    <w:rsid w:val="002969AD"/>
    <w:rsid w:val="00297353"/>
    <w:rsid w:val="00297E2A"/>
    <w:rsid w:val="002A02CF"/>
    <w:rsid w:val="002A0AFD"/>
    <w:rsid w:val="002A2FC3"/>
    <w:rsid w:val="002A3C02"/>
    <w:rsid w:val="002A5F04"/>
    <w:rsid w:val="002A7ACE"/>
    <w:rsid w:val="002B0493"/>
    <w:rsid w:val="002B0771"/>
    <w:rsid w:val="002B454B"/>
    <w:rsid w:val="002B533B"/>
    <w:rsid w:val="002B57CF"/>
    <w:rsid w:val="002B6BCC"/>
    <w:rsid w:val="002C0912"/>
    <w:rsid w:val="002C1D3F"/>
    <w:rsid w:val="002C1D4B"/>
    <w:rsid w:val="002C3112"/>
    <w:rsid w:val="002C32F0"/>
    <w:rsid w:val="002C56A0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6416"/>
    <w:rsid w:val="002E1261"/>
    <w:rsid w:val="002E14AB"/>
    <w:rsid w:val="002E16EB"/>
    <w:rsid w:val="002E1FC4"/>
    <w:rsid w:val="002E3C2A"/>
    <w:rsid w:val="002E500C"/>
    <w:rsid w:val="002E6A45"/>
    <w:rsid w:val="002E7123"/>
    <w:rsid w:val="002E73AD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25A"/>
    <w:rsid w:val="00301400"/>
    <w:rsid w:val="0030142A"/>
    <w:rsid w:val="003025AC"/>
    <w:rsid w:val="003025E6"/>
    <w:rsid w:val="0030278A"/>
    <w:rsid w:val="00305E70"/>
    <w:rsid w:val="00306A4D"/>
    <w:rsid w:val="00307478"/>
    <w:rsid w:val="003130E8"/>
    <w:rsid w:val="00314928"/>
    <w:rsid w:val="00315AAE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3168D"/>
    <w:rsid w:val="00332352"/>
    <w:rsid w:val="003329A2"/>
    <w:rsid w:val="00334594"/>
    <w:rsid w:val="00334702"/>
    <w:rsid w:val="00334ED5"/>
    <w:rsid w:val="0033633D"/>
    <w:rsid w:val="0033696D"/>
    <w:rsid w:val="0034102C"/>
    <w:rsid w:val="003413A8"/>
    <w:rsid w:val="00342333"/>
    <w:rsid w:val="00342717"/>
    <w:rsid w:val="00342BD6"/>
    <w:rsid w:val="0034303C"/>
    <w:rsid w:val="00343683"/>
    <w:rsid w:val="00343ADA"/>
    <w:rsid w:val="00344F15"/>
    <w:rsid w:val="00345CE4"/>
    <w:rsid w:val="003466F8"/>
    <w:rsid w:val="003476C6"/>
    <w:rsid w:val="0035230D"/>
    <w:rsid w:val="00352B99"/>
    <w:rsid w:val="00354DCD"/>
    <w:rsid w:val="00355714"/>
    <w:rsid w:val="00356BBB"/>
    <w:rsid w:val="00356FFA"/>
    <w:rsid w:val="003571BB"/>
    <w:rsid w:val="00357699"/>
    <w:rsid w:val="00360422"/>
    <w:rsid w:val="00361161"/>
    <w:rsid w:val="00362B98"/>
    <w:rsid w:val="00362F5D"/>
    <w:rsid w:val="003633F8"/>
    <w:rsid w:val="00363777"/>
    <w:rsid w:val="003661AF"/>
    <w:rsid w:val="00366EF2"/>
    <w:rsid w:val="003732BF"/>
    <w:rsid w:val="00373605"/>
    <w:rsid w:val="0037626D"/>
    <w:rsid w:val="0037641B"/>
    <w:rsid w:val="00380B50"/>
    <w:rsid w:val="00380D77"/>
    <w:rsid w:val="003815C6"/>
    <w:rsid w:val="00381606"/>
    <w:rsid w:val="003824AA"/>
    <w:rsid w:val="003825A1"/>
    <w:rsid w:val="00383D83"/>
    <w:rsid w:val="0038652E"/>
    <w:rsid w:val="0038653F"/>
    <w:rsid w:val="00387A7A"/>
    <w:rsid w:val="003910C4"/>
    <w:rsid w:val="003923CC"/>
    <w:rsid w:val="00394009"/>
    <w:rsid w:val="00394888"/>
    <w:rsid w:val="00395666"/>
    <w:rsid w:val="00396777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55B6"/>
    <w:rsid w:val="003A5815"/>
    <w:rsid w:val="003A64AD"/>
    <w:rsid w:val="003A77FF"/>
    <w:rsid w:val="003B135D"/>
    <w:rsid w:val="003B18E5"/>
    <w:rsid w:val="003B560C"/>
    <w:rsid w:val="003C11C5"/>
    <w:rsid w:val="003C229C"/>
    <w:rsid w:val="003C3C80"/>
    <w:rsid w:val="003C4195"/>
    <w:rsid w:val="003C5259"/>
    <w:rsid w:val="003C77BD"/>
    <w:rsid w:val="003D1162"/>
    <w:rsid w:val="003D180F"/>
    <w:rsid w:val="003D2F6C"/>
    <w:rsid w:val="003D3078"/>
    <w:rsid w:val="003D390C"/>
    <w:rsid w:val="003D6337"/>
    <w:rsid w:val="003D722B"/>
    <w:rsid w:val="003D7238"/>
    <w:rsid w:val="003E1DCD"/>
    <w:rsid w:val="003E4D75"/>
    <w:rsid w:val="003E5EC0"/>
    <w:rsid w:val="003E6012"/>
    <w:rsid w:val="003E60AB"/>
    <w:rsid w:val="003F026F"/>
    <w:rsid w:val="003F3BBA"/>
    <w:rsid w:val="003F46EF"/>
    <w:rsid w:val="003F624D"/>
    <w:rsid w:val="00401B36"/>
    <w:rsid w:val="00406BB0"/>
    <w:rsid w:val="00407BDF"/>
    <w:rsid w:val="00410893"/>
    <w:rsid w:val="004123F3"/>
    <w:rsid w:val="00412CF8"/>
    <w:rsid w:val="00413505"/>
    <w:rsid w:val="00415069"/>
    <w:rsid w:val="00415BB9"/>
    <w:rsid w:val="00416079"/>
    <w:rsid w:val="00417B11"/>
    <w:rsid w:val="0042027C"/>
    <w:rsid w:val="00425E11"/>
    <w:rsid w:val="00427848"/>
    <w:rsid w:val="004300CF"/>
    <w:rsid w:val="00430356"/>
    <w:rsid w:val="004304DB"/>
    <w:rsid w:val="00430CF1"/>
    <w:rsid w:val="00430D95"/>
    <w:rsid w:val="00431526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6CB7"/>
    <w:rsid w:val="00452B4F"/>
    <w:rsid w:val="00452DE5"/>
    <w:rsid w:val="004559FD"/>
    <w:rsid w:val="00456A94"/>
    <w:rsid w:val="00461A5A"/>
    <w:rsid w:val="0046255D"/>
    <w:rsid w:val="0046257D"/>
    <w:rsid w:val="00464003"/>
    <w:rsid w:val="00466B58"/>
    <w:rsid w:val="00470251"/>
    <w:rsid w:val="00470712"/>
    <w:rsid w:val="00470BD4"/>
    <w:rsid w:val="00470F97"/>
    <w:rsid w:val="00470FE6"/>
    <w:rsid w:val="00471342"/>
    <w:rsid w:val="004716AF"/>
    <w:rsid w:val="004720A7"/>
    <w:rsid w:val="00472C5F"/>
    <w:rsid w:val="00473B27"/>
    <w:rsid w:val="004848E4"/>
    <w:rsid w:val="00491749"/>
    <w:rsid w:val="00492FF7"/>
    <w:rsid w:val="0049511A"/>
    <w:rsid w:val="00496FA5"/>
    <w:rsid w:val="004978FD"/>
    <w:rsid w:val="004A0D89"/>
    <w:rsid w:val="004A1C69"/>
    <w:rsid w:val="004A1FEF"/>
    <w:rsid w:val="004A255F"/>
    <w:rsid w:val="004A5ECC"/>
    <w:rsid w:val="004A6A9C"/>
    <w:rsid w:val="004A77B2"/>
    <w:rsid w:val="004B2B4C"/>
    <w:rsid w:val="004B2F87"/>
    <w:rsid w:val="004B42F5"/>
    <w:rsid w:val="004B64AD"/>
    <w:rsid w:val="004B6896"/>
    <w:rsid w:val="004B6B2A"/>
    <w:rsid w:val="004B6E25"/>
    <w:rsid w:val="004B74C8"/>
    <w:rsid w:val="004C175B"/>
    <w:rsid w:val="004C6C5E"/>
    <w:rsid w:val="004C6E69"/>
    <w:rsid w:val="004D05DE"/>
    <w:rsid w:val="004D37DE"/>
    <w:rsid w:val="004D3DB4"/>
    <w:rsid w:val="004D403F"/>
    <w:rsid w:val="004D4CAE"/>
    <w:rsid w:val="004D6F36"/>
    <w:rsid w:val="004D737D"/>
    <w:rsid w:val="004E0448"/>
    <w:rsid w:val="004E20C0"/>
    <w:rsid w:val="004E34AD"/>
    <w:rsid w:val="004E4477"/>
    <w:rsid w:val="004E49D0"/>
    <w:rsid w:val="004E6AF0"/>
    <w:rsid w:val="004F0462"/>
    <w:rsid w:val="004F0831"/>
    <w:rsid w:val="004F1106"/>
    <w:rsid w:val="004F2F3A"/>
    <w:rsid w:val="004F3F30"/>
    <w:rsid w:val="004F4451"/>
    <w:rsid w:val="004F4483"/>
    <w:rsid w:val="004F5B9F"/>
    <w:rsid w:val="004F5CB2"/>
    <w:rsid w:val="004F6D52"/>
    <w:rsid w:val="004F746A"/>
    <w:rsid w:val="00500C93"/>
    <w:rsid w:val="005018CA"/>
    <w:rsid w:val="00501D0A"/>
    <w:rsid w:val="00503261"/>
    <w:rsid w:val="00505077"/>
    <w:rsid w:val="00505A03"/>
    <w:rsid w:val="00506EC7"/>
    <w:rsid w:val="00507072"/>
    <w:rsid w:val="005073E8"/>
    <w:rsid w:val="005108AB"/>
    <w:rsid w:val="00512CB1"/>
    <w:rsid w:val="00512D3A"/>
    <w:rsid w:val="005134F8"/>
    <w:rsid w:val="00513B63"/>
    <w:rsid w:val="00514064"/>
    <w:rsid w:val="00515558"/>
    <w:rsid w:val="0051568C"/>
    <w:rsid w:val="00515EB7"/>
    <w:rsid w:val="00517008"/>
    <w:rsid w:val="00517449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2C2"/>
    <w:rsid w:val="0054406E"/>
    <w:rsid w:val="005441B3"/>
    <w:rsid w:val="00546473"/>
    <w:rsid w:val="00547569"/>
    <w:rsid w:val="0055224B"/>
    <w:rsid w:val="00555093"/>
    <w:rsid w:val="005557AD"/>
    <w:rsid w:val="005561A5"/>
    <w:rsid w:val="00560919"/>
    <w:rsid w:val="00562329"/>
    <w:rsid w:val="00563362"/>
    <w:rsid w:val="00563F10"/>
    <w:rsid w:val="0056466E"/>
    <w:rsid w:val="00564C7D"/>
    <w:rsid w:val="0056530F"/>
    <w:rsid w:val="0056609A"/>
    <w:rsid w:val="00567017"/>
    <w:rsid w:val="00570B78"/>
    <w:rsid w:val="00575409"/>
    <w:rsid w:val="0057705A"/>
    <w:rsid w:val="00577EDA"/>
    <w:rsid w:val="005809F1"/>
    <w:rsid w:val="00580DE2"/>
    <w:rsid w:val="00582D5F"/>
    <w:rsid w:val="005847F8"/>
    <w:rsid w:val="005853CA"/>
    <w:rsid w:val="0058669C"/>
    <w:rsid w:val="00592923"/>
    <w:rsid w:val="00592AEF"/>
    <w:rsid w:val="00597332"/>
    <w:rsid w:val="005A0F6E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5129"/>
    <w:rsid w:val="005B73AE"/>
    <w:rsid w:val="005C0750"/>
    <w:rsid w:val="005C3677"/>
    <w:rsid w:val="005C5045"/>
    <w:rsid w:val="005C5C6D"/>
    <w:rsid w:val="005C7D65"/>
    <w:rsid w:val="005D0014"/>
    <w:rsid w:val="005D0392"/>
    <w:rsid w:val="005D0A22"/>
    <w:rsid w:val="005D1728"/>
    <w:rsid w:val="005D296E"/>
    <w:rsid w:val="005D2B65"/>
    <w:rsid w:val="005D4C17"/>
    <w:rsid w:val="005D4EBC"/>
    <w:rsid w:val="005D5615"/>
    <w:rsid w:val="005D59E3"/>
    <w:rsid w:val="005D6577"/>
    <w:rsid w:val="005D6F9A"/>
    <w:rsid w:val="005D736E"/>
    <w:rsid w:val="005E4DC3"/>
    <w:rsid w:val="005E6776"/>
    <w:rsid w:val="005E6ACF"/>
    <w:rsid w:val="005E6CA0"/>
    <w:rsid w:val="005E6F80"/>
    <w:rsid w:val="005E72AE"/>
    <w:rsid w:val="005E768B"/>
    <w:rsid w:val="005E7AA2"/>
    <w:rsid w:val="005F0994"/>
    <w:rsid w:val="005F49FC"/>
    <w:rsid w:val="005F52BA"/>
    <w:rsid w:val="005F561A"/>
    <w:rsid w:val="005F593C"/>
    <w:rsid w:val="005F6376"/>
    <w:rsid w:val="005F6672"/>
    <w:rsid w:val="00602088"/>
    <w:rsid w:val="00602A5F"/>
    <w:rsid w:val="006047BC"/>
    <w:rsid w:val="00604B16"/>
    <w:rsid w:val="00605BAD"/>
    <w:rsid w:val="006065A0"/>
    <w:rsid w:val="00611312"/>
    <w:rsid w:val="00612786"/>
    <w:rsid w:val="0061618F"/>
    <w:rsid w:val="006206A9"/>
    <w:rsid w:val="00620C75"/>
    <w:rsid w:val="00622407"/>
    <w:rsid w:val="00624BAB"/>
    <w:rsid w:val="006253B3"/>
    <w:rsid w:val="006262CF"/>
    <w:rsid w:val="006275A9"/>
    <w:rsid w:val="006309E5"/>
    <w:rsid w:val="00630E24"/>
    <w:rsid w:val="006326F5"/>
    <w:rsid w:val="00633294"/>
    <w:rsid w:val="006336DC"/>
    <w:rsid w:val="006347C5"/>
    <w:rsid w:val="00635003"/>
    <w:rsid w:val="00637587"/>
    <w:rsid w:val="006437FB"/>
    <w:rsid w:val="00643AB4"/>
    <w:rsid w:val="006441EB"/>
    <w:rsid w:val="00644F92"/>
    <w:rsid w:val="006452E4"/>
    <w:rsid w:val="00646948"/>
    <w:rsid w:val="0065014D"/>
    <w:rsid w:val="00652E6F"/>
    <w:rsid w:val="00653472"/>
    <w:rsid w:val="006602B9"/>
    <w:rsid w:val="00660ACF"/>
    <w:rsid w:val="006612C9"/>
    <w:rsid w:val="00663137"/>
    <w:rsid w:val="0066334F"/>
    <w:rsid w:val="006643B5"/>
    <w:rsid w:val="00664844"/>
    <w:rsid w:val="00666C7B"/>
    <w:rsid w:val="006679BF"/>
    <w:rsid w:val="00670063"/>
    <w:rsid w:val="00671041"/>
    <w:rsid w:val="00672AC9"/>
    <w:rsid w:val="006733C2"/>
    <w:rsid w:val="006736A2"/>
    <w:rsid w:val="00677150"/>
    <w:rsid w:val="0068030B"/>
    <w:rsid w:val="0068063D"/>
    <w:rsid w:val="0068113A"/>
    <w:rsid w:val="00681380"/>
    <w:rsid w:val="00683449"/>
    <w:rsid w:val="00683D89"/>
    <w:rsid w:val="006878ED"/>
    <w:rsid w:val="00691FEB"/>
    <w:rsid w:val="0069254A"/>
    <w:rsid w:val="006946B1"/>
    <w:rsid w:val="0069486A"/>
    <w:rsid w:val="006A28B6"/>
    <w:rsid w:val="006A3626"/>
    <w:rsid w:val="006A4CD6"/>
    <w:rsid w:val="006A6E69"/>
    <w:rsid w:val="006B0002"/>
    <w:rsid w:val="006B027E"/>
    <w:rsid w:val="006B02FA"/>
    <w:rsid w:val="006B11A6"/>
    <w:rsid w:val="006B2866"/>
    <w:rsid w:val="006B28F6"/>
    <w:rsid w:val="006B2BE7"/>
    <w:rsid w:val="006B480F"/>
    <w:rsid w:val="006B6C6B"/>
    <w:rsid w:val="006C636E"/>
    <w:rsid w:val="006C78D1"/>
    <w:rsid w:val="006C7C97"/>
    <w:rsid w:val="006D08DE"/>
    <w:rsid w:val="006D45E0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A69"/>
    <w:rsid w:val="006F1037"/>
    <w:rsid w:val="006F122D"/>
    <w:rsid w:val="006F1678"/>
    <w:rsid w:val="006F2FB5"/>
    <w:rsid w:val="006F2FFF"/>
    <w:rsid w:val="006F3254"/>
    <w:rsid w:val="006F6CF3"/>
    <w:rsid w:val="006F78D4"/>
    <w:rsid w:val="00700635"/>
    <w:rsid w:val="007039EE"/>
    <w:rsid w:val="007045BC"/>
    <w:rsid w:val="00704C0F"/>
    <w:rsid w:val="0070504A"/>
    <w:rsid w:val="00705B2B"/>
    <w:rsid w:val="007115D6"/>
    <w:rsid w:val="00711BA8"/>
    <w:rsid w:val="007147B0"/>
    <w:rsid w:val="00716907"/>
    <w:rsid w:val="00721C6B"/>
    <w:rsid w:val="00722A38"/>
    <w:rsid w:val="0072407A"/>
    <w:rsid w:val="007266CB"/>
    <w:rsid w:val="007267AF"/>
    <w:rsid w:val="00726E24"/>
    <w:rsid w:val="00732077"/>
    <w:rsid w:val="007338F0"/>
    <w:rsid w:val="0074006D"/>
    <w:rsid w:val="007402EB"/>
    <w:rsid w:val="00741E02"/>
    <w:rsid w:val="00743AD6"/>
    <w:rsid w:val="00746BF9"/>
    <w:rsid w:val="00747BB4"/>
    <w:rsid w:val="0075058F"/>
    <w:rsid w:val="0075090C"/>
    <w:rsid w:val="0075107B"/>
    <w:rsid w:val="007513A4"/>
    <w:rsid w:val="00751E5B"/>
    <w:rsid w:val="007521FD"/>
    <w:rsid w:val="00752433"/>
    <w:rsid w:val="0075268D"/>
    <w:rsid w:val="00753157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2A3"/>
    <w:rsid w:val="00764FE6"/>
    <w:rsid w:val="00765966"/>
    <w:rsid w:val="00766374"/>
    <w:rsid w:val="00766AEE"/>
    <w:rsid w:val="00770697"/>
    <w:rsid w:val="007717EE"/>
    <w:rsid w:val="00772443"/>
    <w:rsid w:val="00775556"/>
    <w:rsid w:val="00775B91"/>
    <w:rsid w:val="00776A9B"/>
    <w:rsid w:val="00776C9B"/>
    <w:rsid w:val="00777192"/>
    <w:rsid w:val="007772B4"/>
    <w:rsid w:val="0078233B"/>
    <w:rsid w:val="007828F8"/>
    <w:rsid w:val="00782AD6"/>
    <w:rsid w:val="007833BB"/>
    <w:rsid w:val="00784623"/>
    <w:rsid w:val="007847A3"/>
    <w:rsid w:val="00784E74"/>
    <w:rsid w:val="007864D0"/>
    <w:rsid w:val="00786AFF"/>
    <w:rsid w:val="00787575"/>
    <w:rsid w:val="00790F50"/>
    <w:rsid w:val="00791080"/>
    <w:rsid w:val="007914CF"/>
    <w:rsid w:val="00792948"/>
    <w:rsid w:val="0079360B"/>
    <w:rsid w:val="00796F8E"/>
    <w:rsid w:val="0079764C"/>
    <w:rsid w:val="007A0821"/>
    <w:rsid w:val="007A0CEC"/>
    <w:rsid w:val="007A341B"/>
    <w:rsid w:val="007A6F36"/>
    <w:rsid w:val="007A7788"/>
    <w:rsid w:val="007A77E1"/>
    <w:rsid w:val="007B0EC7"/>
    <w:rsid w:val="007B2241"/>
    <w:rsid w:val="007B4AFE"/>
    <w:rsid w:val="007B552C"/>
    <w:rsid w:val="007B610C"/>
    <w:rsid w:val="007B7528"/>
    <w:rsid w:val="007C1B3B"/>
    <w:rsid w:val="007C1BB2"/>
    <w:rsid w:val="007C2177"/>
    <w:rsid w:val="007C3669"/>
    <w:rsid w:val="007C39C0"/>
    <w:rsid w:val="007C5772"/>
    <w:rsid w:val="007C6E57"/>
    <w:rsid w:val="007C6E89"/>
    <w:rsid w:val="007C720A"/>
    <w:rsid w:val="007D0008"/>
    <w:rsid w:val="007D0A01"/>
    <w:rsid w:val="007D0F52"/>
    <w:rsid w:val="007D111E"/>
    <w:rsid w:val="007D1169"/>
    <w:rsid w:val="007D2F72"/>
    <w:rsid w:val="007D34F5"/>
    <w:rsid w:val="007D360F"/>
    <w:rsid w:val="007D40F1"/>
    <w:rsid w:val="007D4421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2D10"/>
    <w:rsid w:val="007E5050"/>
    <w:rsid w:val="007E7F74"/>
    <w:rsid w:val="007F0F1A"/>
    <w:rsid w:val="007F3B4D"/>
    <w:rsid w:val="007F5120"/>
    <w:rsid w:val="00800891"/>
    <w:rsid w:val="0080122A"/>
    <w:rsid w:val="0080192B"/>
    <w:rsid w:val="00803527"/>
    <w:rsid w:val="0080466B"/>
    <w:rsid w:val="00804C05"/>
    <w:rsid w:val="0080524E"/>
    <w:rsid w:val="008062D8"/>
    <w:rsid w:val="00807495"/>
    <w:rsid w:val="008107CB"/>
    <w:rsid w:val="00811C82"/>
    <w:rsid w:val="00812274"/>
    <w:rsid w:val="00812598"/>
    <w:rsid w:val="008153AB"/>
    <w:rsid w:val="008156E4"/>
    <w:rsid w:val="00815933"/>
    <w:rsid w:val="00815936"/>
    <w:rsid w:val="008169C8"/>
    <w:rsid w:val="00817847"/>
    <w:rsid w:val="008208DD"/>
    <w:rsid w:val="00822B52"/>
    <w:rsid w:val="00823F69"/>
    <w:rsid w:val="00825144"/>
    <w:rsid w:val="00825244"/>
    <w:rsid w:val="008260B4"/>
    <w:rsid w:val="00830FB9"/>
    <w:rsid w:val="00831C87"/>
    <w:rsid w:val="00831DF6"/>
    <w:rsid w:val="00832893"/>
    <w:rsid w:val="00832E0E"/>
    <w:rsid w:val="0083456C"/>
    <w:rsid w:val="008354BD"/>
    <w:rsid w:val="008361F9"/>
    <w:rsid w:val="008374EA"/>
    <w:rsid w:val="00837619"/>
    <w:rsid w:val="008379C0"/>
    <w:rsid w:val="0084214E"/>
    <w:rsid w:val="00842D12"/>
    <w:rsid w:val="00842E0A"/>
    <w:rsid w:val="00845DBD"/>
    <w:rsid w:val="00845F2A"/>
    <w:rsid w:val="00846726"/>
    <w:rsid w:val="00850C99"/>
    <w:rsid w:val="0085132A"/>
    <w:rsid w:val="00852751"/>
    <w:rsid w:val="008537E7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33"/>
    <w:rsid w:val="00857A4B"/>
    <w:rsid w:val="00857CA5"/>
    <w:rsid w:val="0086075C"/>
    <w:rsid w:val="008615E8"/>
    <w:rsid w:val="008632F2"/>
    <w:rsid w:val="00863952"/>
    <w:rsid w:val="00865022"/>
    <w:rsid w:val="008650C5"/>
    <w:rsid w:val="00871148"/>
    <w:rsid w:val="00871405"/>
    <w:rsid w:val="00872DE2"/>
    <w:rsid w:val="008741C4"/>
    <w:rsid w:val="008754B9"/>
    <w:rsid w:val="00881369"/>
    <w:rsid w:val="008822E0"/>
    <w:rsid w:val="00886B39"/>
    <w:rsid w:val="00886F46"/>
    <w:rsid w:val="0089025C"/>
    <w:rsid w:val="00890C6F"/>
    <w:rsid w:val="00891258"/>
    <w:rsid w:val="00893534"/>
    <w:rsid w:val="0089515F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825"/>
    <w:rsid w:val="008A7BD5"/>
    <w:rsid w:val="008B005D"/>
    <w:rsid w:val="008B0703"/>
    <w:rsid w:val="008B58A9"/>
    <w:rsid w:val="008B629C"/>
    <w:rsid w:val="008B6E7D"/>
    <w:rsid w:val="008C08A3"/>
    <w:rsid w:val="008C102E"/>
    <w:rsid w:val="008C1347"/>
    <w:rsid w:val="008C1C47"/>
    <w:rsid w:val="008C72C8"/>
    <w:rsid w:val="008C741E"/>
    <w:rsid w:val="008C7608"/>
    <w:rsid w:val="008D12E7"/>
    <w:rsid w:val="008D1CED"/>
    <w:rsid w:val="008D23D6"/>
    <w:rsid w:val="008D2A8F"/>
    <w:rsid w:val="008D35A0"/>
    <w:rsid w:val="008D3ACA"/>
    <w:rsid w:val="008D5012"/>
    <w:rsid w:val="008D5051"/>
    <w:rsid w:val="008D5FB6"/>
    <w:rsid w:val="008D673B"/>
    <w:rsid w:val="008E2A93"/>
    <w:rsid w:val="008E4DAD"/>
    <w:rsid w:val="008E64AD"/>
    <w:rsid w:val="008E7A6C"/>
    <w:rsid w:val="008F08B4"/>
    <w:rsid w:val="008F15D7"/>
    <w:rsid w:val="008F1727"/>
    <w:rsid w:val="008F1C17"/>
    <w:rsid w:val="008F3ED1"/>
    <w:rsid w:val="008F67C2"/>
    <w:rsid w:val="008F7D8C"/>
    <w:rsid w:val="00902AB9"/>
    <w:rsid w:val="009033B2"/>
    <w:rsid w:val="00904477"/>
    <w:rsid w:val="00904C23"/>
    <w:rsid w:val="009051D5"/>
    <w:rsid w:val="00905D66"/>
    <w:rsid w:val="009065EE"/>
    <w:rsid w:val="00907099"/>
    <w:rsid w:val="00910509"/>
    <w:rsid w:val="0091099C"/>
    <w:rsid w:val="00911A03"/>
    <w:rsid w:val="00911FF8"/>
    <w:rsid w:val="00912167"/>
    <w:rsid w:val="00914B0C"/>
    <w:rsid w:val="00915B60"/>
    <w:rsid w:val="009162AE"/>
    <w:rsid w:val="009206F0"/>
    <w:rsid w:val="00922DCA"/>
    <w:rsid w:val="00923CAF"/>
    <w:rsid w:val="00925092"/>
    <w:rsid w:val="00931A07"/>
    <w:rsid w:val="00932C15"/>
    <w:rsid w:val="0093326B"/>
    <w:rsid w:val="0093326F"/>
    <w:rsid w:val="00934C09"/>
    <w:rsid w:val="00935838"/>
    <w:rsid w:val="00935B10"/>
    <w:rsid w:val="00937B1E"/>
    <w:rsid w:val="00941527"/>
    <w:rsid w:val="00942114"/>
    <w:rsid w:val="0094458B"/>
    <w:rsid w:val="00946C86"/>
    <w:rsid w:val="00947312"/>
    <w:rsid w:val="00951660"/>
    <w:rsid w:val="00951DF5"/>
    <w:rsid w:val="00952503"/>
    <w:rsid w:val="00952607"/>
    <w:rsid w:val="0095535A"/>
    <w:rsid w:val="0095560F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46D7"/>
    <w:rsid w:val="009747B6"/>
    <w:rsid w:val="00975028"/>
    <w:rsid w:val="009751F3"/>
    <w:rsid w:val="00975EC0"/>
    <w:rsid w:val="00975F53"/>
    <w:rsid w:val="0098287F"/>
    <w:rsid w:val="0098372D"/>
    <w:rsid w:val="009848CA"/>
    <w:rsid w:val="009857CA"/>
    <w:rsid w:val="0098624D"/>
    <w:rsid w:val="00987240"/>
    <w:rsid w:val="0098770E"/>
    <w:rsid w:val="00987F3F"/>
    <w:rsid w:val="00990BC3"/>
    <w:rsid w:val="00994F1D"/>
    <w:rsid w:val="009A2F58"/>
    <w:rsid w:val="009A419D"/>
    <w:rsid w:val="009A5D9A"/>
    <w:rsid w:val="009A6DA4"/>
    <w:rsid w:val="009A77A3"/>
    <w:rsid w:val="009B0157"/>
    <w:rsid w:val="009B0D44"/>
    <w:rsid w:val="009B141C"/>
    <w:rsid w:val="009B180C"/>
    <w:rsid w:val="009B3C91"/>
    <w:rsid w:val="009B47D5"/>
    <w:rsid w:val="009B5BDD"/>
    <w:rsid w:val="009B692D"/>
    <w:rsid w:val="009C28D4"/>
    <w:rsid w:val="009C3980"/>
    <w:rsid w:val="009C3FAB"/>
    <w:rsid w:val="009C7C5F"/>
    <w:rsid w:val="009C7DB0"/>
    <w:rsid w:val="009D0383"/>
    <w:rsid w:val="009D1AB4"/>
    <w:rsid w:val="009D3220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482B"/>
    <w:rsid w:val="009E6285"/>
    <w:rsid w:val="009E6774"/>
    <w:rsid w:val="009E6ED3"/>
    <w:rsid w:val="009F0100"/>
    <w:rsid w:val="009F2556"/>
    <w:rsid w:val="009F59CA"/>
    <w:rsid w:val="009F5E0A"/>
    <w:rsid w:val="009F6C82"/>
    <w:rsid w:val="009F7B7D"/>
    <w:rsid w:val="00A012D7"/>
    <w:rsid w:val="00A02120"/>
    <w:rsid w:val="00A029FE"/>
    <w:rsid w:val="00A058F6"/>
    <w:rsid w:val="00A05934"/>
    <w:rsid w:val="00A07AF6"/>
    <w:rsid w:val="00A12592"/>
    <w:rsid w:val="00A13BAC"/>
    <w:rsid w:val="00A14B32"/>
    <w:rsid w:val="00A156B1"/>
    <w:rsid w:val="00A15709"/>
    <w:rsid w:val="00A1715F"/>
    <w:rsid w:val="00A17945"/>
    <w:rsid w:val="00A1799A"/>
    <w:rsid w:val="00A22FC3"/>
    <w:rsid w:val="00A231B6"/>
    <w:rsid w:val="00A232DE"/>
    <w:rsid w:val="00A23A45"/>
    <w:rsid w:val="00A23D84"/>
    <w:rsid w:val="00A248DC"/>
    <w:rsid w:val="00A24DE8"/>
    <w:rsid w:val="00A30934"/>
    <w:rsid w:val="00A31C10"/>
    <w:rsid w:val="00A31C15"/>
    <w:rsid w:val="00A339F0"/>
    <w:rsid w:val="00A345E5"/>
    <w:rsid w:val="00A36BD6"/>
    <w:rsid w:val="00A3776B"/>
    <w:rsid w:val="00A41C2B"/>
    <w:rsid w:val="00A41FB3"/>
    <w:rsid w:val="00A43334"/>
    <w:rsid w:val="00A47791"/>
    <w:rsid w:val="00A50B21"/>
    <w:rsid w:val="00A55CCC"/>
    <w:rsid w:val="00A55F8B"/>
    <w:rsid w:val="00A612A1"/>
    <w:rsid w:val="00A61CE9"/>
    <w:rsid w:val="00A62E09"/>
    <w:rsid w:val="00A64109"/>
    <w:rsid w:val="00A6494E"/>
    <w:rsid w:val="00A6547E"/>
    <w:rsid w:val="00A6564B"/>
    <w:rsid w:val="00A67C02"/>
    <w:rsid w:val="00A7074F"/>
    <w:rsid w:val="00A72B18"/>
    <w:rsid w:val="00A7545A"/>
    <w:rsid w:val="00A7571D"/>
    <w:rsid w:val="00A76F05"/>
    <w:rsid w:val="00A775F8"/>
    <w:rsid w:val="00A77D1C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ED7"/>
    <w:rsid w:val="00A953FD"/>
    <w:rsid w:val="00A95870"/>
    <w:rsid w:val="00A97964"/>
    <w:rsid w:val="00A97AA0"/>
    <w:rsid w:val="00AA184F"/>
    <w:rsid w:val="00AA1991"/>
    <w:rsid w:val="00AA2E64"/>
    <w:rsid w:val="00AA305F"/>
    <w:rsid w:val="00AA322C"/>
    <w:rsid w:val="00AA3D0E"/>
    <w:rsid w:val="00AA3E9C"/>
    <w:rsid w:val="00AA56CC"/>
    <w:rsid w:val="00AA6327"/>
    <w:rsid w:val="00AA6705"/>
    <w:rsid w:val="00AB05A4"/>
    <w:rsid w:val="00AB1FD3"/>
    <w:rsid w:val="00AB25CD"/>
    <w:rsid w:val="00AB2D1E"/>
    <w:rsid w:val="00AB3CF0"/>
    <w:rsid w:val="00AB425C"/>
    <w:rsid w:val="00AB5B78"/>
    <w:rsid w:val="00AB68FA"/>
    <w:rsid w:val="00AC0636"/>
    <w:rsid w:val="00AC12A4"/>
    <w:rsid w:val="00AC1D89"/>
    <w:rsid w:val="00AC1DBD"/>
    <w:rsid w:val="00AC23F0"/>
    <w:rsid w:val="00AC2536"/>
    <w:rsid w:val="00AC2651"/>
    <w:rsid w:val="00AC2AD0"/>
    <w:rsid w:val="00AC330C"/>
    <w:rsid w:val="00AC3435"/>
    <w:rsid w:val="00AC3EA2"/>
    <w:rsid w:val="00AC3FE5"/>
    <w:rsid w:val="00AC5C0B"/>
    <w:rsid w:val="00AC60C1"/>
    <w:rsid w:val="00AC7737"/>
    <w:rsid w:val="00AC7DDE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5C6D"/>
    <w:rsid w:val="00AE5D97"/>
    <w:rsid w:val="00AE64A3"/>
    <w:rsid w:val="00AE6C76"/>
    <w:rsid w:val="00AF2A5D"/>
    <w:rsid w:val="00AF2EAA"/>
    <w:rsid w:val="00AF35D9"/>
    <w:rsid w:val="00AF4F28"/>
    <w:rsid w:val="00AF5603"/>
    <w:rsid w:val="00AF60EC"/>
    <w:rsid w:val="00AF67A3"/>
    <w:rsid w:val="00AF7AAD"/>
    <w:rsid w:val="00AF7BC6"/>
    <w:rsid w:val="00B015A2"/>
    <w:rsid w:val="00B01BFF"/>
    <w:rsid w:val="00B031AF"/>
    <w:rsid w:val="00B056AA"/>
    <w:rsid w:val="00B05E7B"/>
    <w:rsid w:val="00B05EB3"/>
    <w:rsid w:val="00B07B0C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221A3"/>
    <w:rsid w:val="00B22457"/>
    <w:rsid w:val="00B23461"/>
    <w:rsid w:val="00B239A5"/>
    <w:rsid w:val="00B27BF1"/>
    <w:rsid w:val="00B31052"/>
    <w:rsid w:val="00B3117C"/>
    <w:rsid w:val="00B31386"/>
    <w:rsid w:val="00B31F35"/>
    <w:rsid w:val="00B321C5"/>
    <w:rsid w:val="00B3331A"/>
    <w:rsid w:val="00B34465"/>
    <w:rsid w:val="00B37013"/>
    <w:rsid w:val="00B37758"/>
    <w:rsid w:val="00B42A0C"/>
    <w:rsid w:val="00B42CDD"/>
    <w:rsid w:val="00B43774"/>
    <w:rsid w:val="00B438A8"/>
    <w:rsid w:val="00B43DB8"/>
    <w:rsid w:val="00B45AEA"/>
    <w:rsid w:val="00B46DFF"/>
    <w:rsid w:val="00B46E26"/>
    <w:rsid w:val="00B47A84"/>
    <w:rsid w:val="00B47E9C"/>
    <w:rsid w:val="00B50BA3"/>
    <w:rsid w:val="00B52B78"/>
    <w:rsid w:val="00B55771"/>
    <w:rsid w:val="00B5740E"/>
    <w:rsid w:val="00B603C3"/>
    <w:rsid w:val="00B60BDD"/>
    <w:rsid w:val="00B61829"/>
    <w:rsid w:val="00B61A21"/>
    <w:rsid w:val="00B6213F"/>
    <w:rsid w:val="00B63A3E"/>
    <w:rsid w:val="00B646BC"/>
    <w:rsid w:val="00B65773"/>
    <w:rsid w:val="00B66385"/>
    <w:rsid w:val="00B70B7E"/>
    <w:rsid w:val="00B72739"/>
    <w:rsid w:val="00B72EC5"/>
    <w:rsid w:val="00B73BB2"/>
    <w:rsid w:val="00B83110"/>
    <w:rsid w:val="00B83F94"/>
    <w:rsid w:val="00B8438D"/>
    <w:rsid w:val="00B84574"/>
    <w:rsid w:val="00B85F8F"/>
    <w:rsid w:val="00B8771C"/>
    <w:rsid w:val="00B87A8A"/>
    <w:rsid w:val="00B87D26"/>
    <w:rsid w:val="00B92C36"/>
    <w:rsid w:val="00B94052"/>
    <w:rsid w:val="00B94F82"/>
    <w:rsid w:val="00B94F95"/>
    <w:rsid w:val="00B97298"/>
    <w:rsid w:val="00B97481"/>
    <w:rsid w:val="00BA063E"/>
    <w:rsid w:val="00BA1E70"/>
    <w:rsid w:val="00BA2604"/>
    <w:rsid w:val="00BA3069"/>
    <w:rsid w:val="00BA3D8C"/>
    <w:rsid w:val="00BA74E2"/>
    <w:rsid w:val="00BB123F"/>
    <w:rsid w:val="00BB2441"/>
    <w:rsid w:val="00BB2529"/>
    <w:rsid w:val="00BB4355"/>
    <w:rsid w:val="00BB5E97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4C00"/>
    <w:rsid w:val="00BD5203"/>
    <w:rsid w:val="00BD70C2"/>
    <w:rsid w:val="00BD710C"/>
    <w:rsid w:val="00BD72CC"/>
    <w:rsid w:val="00BE111A"/>
    <w:rsid w:val="00BE2EB0"/>
    <w:rsid w:val="00BE35EB"/>
    <w:rsid w:val="00BE405B"/>
    <w:rsid w:val="00BE7684"/>
    <w:rsid w:val="00BE7801"/>
    <w:rsid w:val="00BF0254"/>
    <w:rsid w:val="00BF0337"/>
    <w:rsid w:val="00BF1D22"/>
    <w:rsid w:val="00BF4FD1"/>
    <w:rsid w:val="00BF5EFC"/>
    <w:rsid w:val="00C00E61"/>
    <w:rsid w:val="00C02C95"/>
    <w:rsid w:val="00C03332"/>
    <w:rsid w:val="00C04BDF"/>
    <w:rsid w:val="00C05BE9"/>
    <w:rsid w:val="00C076EE"/>
    <w:rsid w:val="00C07E94"/>
    <w:rsid w:val="00C1036F"/>
    <w:rsid w:val="00C11778"/>
    <w:rsid w:val="00C125B0"/>
    <w:rsid w:val="00C13500"/>
    <w:rsid w:val="00C13994"/>
    <w:rsid w:val="00C1512F"/>
    <w:rsid w:val="00C151DC"/>
    <w:rsid w:val="00C15474"/>
    <w:rsid w:val="00C16DC1"/>
    <w:rsid w:val="00C212FA"/>
    <w:rsid w:val="00C21A00"/>
    <w:rsid w:val="00C21E53"/>
    <w:rsid w:val="00C23E70"/>
    <w:rsid w:val="00C24973"/>
    <w:rsid w:val="00C24D29"/>
    <w:rsid w:val="00C26D0B"/>
    <w:rsid w:val="00C27073"/>
    <w:rsid w:val="00C27401"/>
    <w:rsid w:val="00C279F6"/>
    <w:rsid w:val="00C27C56"/>
    <w:rsid w:val="00C3071D"/>
    <w:rsid w:val="00C31697"/>
    <w:rsid w:val="00C3217F"/>
    <w:rsid w:val="00C32B67"/>
    <w:rsid w:val="00C34906"/>
    <w:rsid w:val="00C363EE"/>
    <w:rsid w:val="00C37A80"/>
    <w:rsid w:val="00C40073"/>
    <w:rsid w:val="00C422D9"/>
    <w:rsid w:val="00C43CD9"/>
    <w:rsid w:val="00C45F9A"/>
    <w:rsid w:val="00C460FA"/>
    <w:rsid w:val="00C47699"/>
    <w:rsid w:val="00C514BA"/>
    <w:rsid w:val="00C51E88"/>
    <w:rsid w:val="00C53CF0"/>
    <w:rsid w:val="00C548E3"/>
    <w:rsid w:val="00C54F04"/>
    <w:rsid w:val="00C55A4F"/>
    <w:rsid w:val="00C62E36"/>
    <w:rsid w:val="00C63125"/>
    <w:rsid w:val="00C642D9"/>
    <w:rsid w:val="00C6556F"/>
    <w:rsid w:val="00C65C10"/>
    <w:rsid w:val="00C661C9"/>
    <w:rsid w:val="00C73676"/>
    <w:rsid w:val="00C74539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530B"/>
    <w:rsid w:val="00C95867"/>
    <w:rsid w:val="00C95AD0"/>
    <w:rsid w:val="00C97598"/>
    <w:rsid w:val="00CA1C00"/>
    <w:rsid w:val="00CA373A"/>
    <w:rsid w:val="00CA382A"/>
    <w:rsid w:val="00CA443D"/>
    <w:rsid w:val="00CA6BCF"/>
    <w:rsid w:val="00CA73FE"/>
    <w:rsid w:val="00CA79F1"/>
    <w:rsid w:val="00CB0D36"/>
    <w:rsid w:val="00CB369E"/>
    <w:rsid w:val="00CB4D98"/>
    <w:rsid w:val="00CB4EA3"/>
    <w:rsid w:val="00CB7F4B"/>
    <w:rsid w:val="00CC04DD"/>
    <w:rsid w:val="00CC0B77"/>
    <w:rsid w:val="00CC0DCE"/>
    <w:rsid w:val="00CC1495"/>
    <w:rsid w:val="00CC2343"/>
    <w:rsid w:val="00CC36CE"/>
    <w:rsid w:val="00CC3B39"/>
    <w:rsid w:val="00CC43E0"/>
    <w:rsid w:val="00CC59E0"/>
    <w:rsid w:val="00CC5D57"/>
    <w:rsid w:val="00CD0805"/>
    <w:rsid w:val="00CD1E76"/>
    <w:rsid w:val="00CD2D99"/>
    <w:rsid w:val="00CD2FBC"/>
    <w:rsid w:val="00CD544A"/>
    <w:rsid w:val="00CD57E9"/>
    <w:rsid w:val="00CD609F"/>
    <w:rsid w:val="00CD6EBE"/>
    <w:rsid w:val="00CD6ED8"/>
    <w:rsid w:val="00CD7FE8"/>
    <w:rsid w:val="00CE10F8"/>
    <w:rsid w:val="00CE384C"/>
    <w:rsid w:val="00CE3E28"/>
    <w:rsid w:val="00CE3EAC"/>
    <w:rsid w:val="00CE457B"/>
    <w:rsid w:val="00CE6829"/>
    <w:rsid w:val="00CE6E7C"/>
    <w:rsid w:val="00CE70E1"/>
    <w:rsid w:val="00CE7F56"/>
    <w:rsid w:val="00CF016D"/>
    <w:rsid w:val="00CF0635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D0085F"/>
    <w:rsid w:val="00D023A0"/>
    <w:rsid w:val="00D051F3"/>
    <w:rsid w:val="00D064FE"/>
    <w:rsid w:val="00D1017B"/>
    <w:rsid w:val="00D10ABB"/>
    <w:rsid w:val="00D12AD0"/>
    <w:rsid w:val="00D12E6C"/>
    <w:rsid w:val="00D131A1"/>
    <w:rsid w:val="00D131C1"/>
    <w:rsid w:val="00D17ABD"/>
    <w:rsid w:val="00D205B7"/>
    <w:rsid w:val="00D21AFA"/>
    <w:rsid w:val="00D23F95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44439"/>
    <w:rsid w:val="00D50540"/>
    <w:rsid w:val="00D513E8"/>
    <w:rsid w:val="00D52835"/>
    <w:rsid w:val="00D52A16"/>
    <w:rsid w:val="00D52F0D"/>
    <w:rsid w:val="00D55EE0"/>
    <w:rsid w:val="00D56C7B"/>
    <w:rsid w:val="00D578DB"/>
    <w:rsid w:val="00D60253"/>
    <w:rsid w:val="00D61079"/>
    <w:rsid w:val="00D62259"/>
    <w:rsid w:val="00D64CE7"/>
    <w:rsid w:val="00D6594B"/>
    <w:rsid w:val="00D65CCA"/>
    <w:rsid w:val="00D678E3"/>
    <w:rsid w:val="00D70DA2"/>
    <w:rsid w:val="00D7159D"/>
    <w:rsid w:val="00D723C5"/>
    <w:rsid w:val="00D73450"/>
    <w:rsid w:val="00D7411C"/>
    <w:rsid w:val="00D76D69"/>
    <w:rsid w:val="00D81AC1"/>
    <w:rsid w:val="00D82024"/>
    <w:rsid w:val="00D8271A"/>
    <w:rsid w:val="00D847E3"/>
    <w:rsid w:val="00D84EF7"/>
    <w:rsid w:val="00D85FF2"/>
    <w:rsid w:val="00D90E16"/>
    <w:rsid w:val="00D9149F"/>
    <w:rsid w:val="00D914A8"/>
    <w:rsid w:val="00D918F0"/>
    <w:rsid w:val="00D920B2"/>
    <w:rsid w:val="00D9242B"/>
    <w:rsid w:val="00D92654"/>
    <w:rsid w:val="00D94884"/>
    <w:rsid w:val="00D94D33"/>
    <w:rsid w:val="00D94E78"/>
    <w:rsid w:val="00D959F8"/>
    <w:rsid w:val="00D96D04"/>
    <w:rsid w:val="00D97406"/>
    <w:rsid w:val="00D978E6"/>
    <w:rsid w:val="00D97A90"/>
    <w:rsid w:val="00DA205D"/>
    <w:rsid w:val="00DA20D3"/>
    <w:rsid w:val="00DA269F"/>
    <w:rsid w:val="00DA48F9"/>
    <w:rsid w:val="00DA4D4D"/>
    <w:rsid w:val="00DA4DDC"/>
    <w:rsid w:val="00DA7F0B"/>
    <w:rsid w:val="00DB07F0"/>
    <w:rsid w:val="00DB1D50"/>
    <w:rsid w:val="00DB459E"/>
    <w:rsid w:val="00DB552F"/>
    <w:rsid w:val="00DB666C"/>
    <w:rsid w:val="00DC1BE3"/>
    <w:rsid w:val="00DC2EA9"/>
    <w:rsid w:val="00DC42A7"/>
    <w:rsid w:val="00DC46A9"/>
    <w:rsid w:val="00DC7180"/>
    <w:rsid w:val="00DD2BAF"/>
    <w:rsid w:val="00DD56A1"/>
    <w:rsid w:val="00DD5BAD"/>
    <w:rsid w:val="00DE0E62"/>
    <w:rsid w:val="00DE2313"/>
    <w:rsid w:val="00DE5127"/>
    <w:rsid w:val="00DE5BA1"/>
    <w:rsid w:val="00DE6E22"/>
    <w:rsid w:val="00DF0739"/>
    <w:rsid w:val="00DF447A"/>
    <w:rsid w:val="00DF5480"/>
    <w:rsid w:val="00DF6DA7"/>
    <w:rsid w:val="00DF71A2"/>
    <w:rsid w:val="00DF776B"/>
    <w:rsid w:val="00DF77F4"/>
    <w:rsid w:val="00E02C4D"/>
    <w:rsid w:val="00E045C9"/>
    <w:rsid w:val="00E054FB"/>
    <w:rsid w:val="00E067B3"/>
    <w:rsid w:val="00E1059D"/>
    <w:rsid w:val="00E1065D"/>
    <w:rsid w:val="00E11461"/>
    <w:rsid w:val="00E11612"/>
    <w:rsid w:val="00E11BEE"/>
    <w:rsid w:val="00E139DC"/>
    <w:rsid w:val="00E14B01"/>
    <w:rsid w:val="00E16418"/>
    <w:rsid w:val="00E243CC"/>
    <w:rsid w:val="00E24FA2"/>
    <w:rsid w:val="00E25911"/>
    <w:rsid w:val="00E25FD3"/>
    <w:rsid w:val="00E262ED"/>
    <w:rsid w:val="00E26E28"/>
    <w:rsid w:val="00E2793A"/>
    <w:rsid w:val="00E30E28"/>
    <w:rsid w:val="00E339AB"/>
    <w:rsid w:val="00E3406B"/>
    <w:rsid w:val="00E35CBC"/>
    <w:rsid w:val="00E36E38"/>
    <w:rsid w:val="00E40B72"/>
    <w:rsid w:val="00E419A6"/>
    <w:rsid w:val="00E41B3B"/>
    <w:rsid w:val="00E420D2"/>
    <w:rsid w:val="00E4286D"/>
    <w:rsid w:val="00E4381A"/>
    <w:rsid w:val="00E446C0"/>
    <w:rsid w:val="00E469BB"/>
    <w:rsid w:val="00E50FC8"/>
    <w:rsid w:val="00E53360"/>
    <w:rsid w:val="00E536E6"/>
    <w:rsid w:val="00E53E92"/>
    <w:rsid w:val="00E546C9"/>
    <w:rsid w:val="00E5569B"/>
    <w:rsid w:val="00E56A0E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732D"/>
    <w:rsid w:val="00E71A47"/>
    <w:rsid w:val="00E72C6C"/>
    <w:rsid w:val="00E73117"/>
    <w:rsid w:val="00E734E6"/>
    <w:rsid w:val="00E7397B"/>
    <w:rsid w:val="00E74787"/>
    <w:rsid w:val="00E76318"/>
    <w:rsid w:val="00E809E5"/>
    <w:rsid w:val="00E80FB9"/>
    <w:rsid w:val="00E8150C"/>
    <w:rsid w:val="00E82B11"/>
    <w:rsid w:val="00E8308B"/>
    <w:rsid w:val="00E83D6F"/>
    <w:rsid w:val="00E85948"/>
    <w:rsid w:val="00E90C39"/>
    <w:rsid w:val="00E912B1"/>
    <w:rsid w:val="00E920AD"/>
    <w:rsid w:val="00E92A17"/>
    <w:rsid w:val="00E92DAF"/>
    <w:rsid w:val="00E93784"/>
    <w:rsid w:val="00E93FA5"/>
    <w:rsid w:val="00E94AB4"/>
    <w:rsid w:val="00E9585A"/>
    <w:rsid w:val="00E9614C"/>
    <w:rsid w:val="00E9717B"/>
    <w:rsid w:val="00E97B39"/>
    <w:rsid w:val="00EA0AF5"/>
    <w:rsid w:val="00EA244E"/>
    <w:rsid w:val="00EA316B"/>
    <w:rsid w:val="00EA3A4C"/>
    <w:rsid w:val="00EA6D70"/>
    <w:rsid w:val="00EB0FF4"/>
    <w:rsid w:val="00EB2394"/>
    <w:rsid w:val="00EB39CD"/>
    <w:rsid w:val="00EB552A"/>
    <w:rsid w:val="00EB5CD3"/>
    <w:rsid w:val="00EB60A3"/>
    <w:rsid w:val="00EB6476"/>
    <w:rsid w:val="00EB6ED9"/>
    <w:rsid w:val="00EB7E12"/>
    <w:rsid w:val="00EC1795"/>
    <w:rsid w:val="00EC2C52"/>
    <w:rsid w:val="00EC47EF"/>
    <w:rsid w:val="00EC5587"/>
    <w:rsid w:val="00EC56D4"/>
    <w:rsid w:val="00EC615D"/>
    <w:rsid w:val="00EC62A6"/>
    <w:rsid w:val="00EC63A0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2122"/>
    <w:rsid w:val="00EF227F"/>
    <w:rsid w:val="00EF3E8A"/>
    <w:rsid w:val="00EF55AF"/>
    <w:rsid w:val="00EF580A"/>
    <w:rsid w:val="00EF6CC4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4592"/>
    <w:rsid w:val="00F15EB0"/>
    <w:rsid w:val="00F1676C"/>
    <w:rsid w:val="00F21A05"/>
    <w:rsid w:val="00F234DE"/>
    <w:rsid w:val="00F23F0D"/>
    <w:rsid w:val="00F2565C"/>
    <w:rsid w:val="00F26F71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218"/>
    <w:rsid w:val="00F377A3"/>
    <w:rsid w:val="00F4138E"/>
    <w:rsid w:val="00F41CAF"/>
    <w:rsid w:val="00F42A0A"/>
    <w:rsid w:val="00F42E73"/>
    <w:rsid w:val="00F43E97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3F9A"/>
    <w:rsid w:val="00F641F7"/>
    <w:rsid w:val="00F64AB3"/>
    <w:rsid w:val="00F64BD9"/>
    <w:rsid w:val="00F65F6D"/>
    <w:rsid w:val="00F66B02"/>
    <w:rsid w:val="00F66E76"/>
    <w:rsid w:val="00F70D74"/>
    <w:rsid w:val="00F72F52"/>
    <w:rsid w:val="00F75183"/>
    <w:rsid w:val="00F75579"/>
    <w:rsid w:val="00F759BC"/>
    <w:rsid w:val="00F76AD2"/>
    <w:rsid w:val="00F777A6"/>
    <w:rsid w:val="00F8195B"/>
    <w:rsid w:val="00F82139"/>
    <w:rsid w:val="00F82388"/>
    <w:rsid w:val="00F831A7"/>
    <w:rsid w:val="00F84547"/>
    <w:rsid w:val="00F84852"/>
    <w:rsid w:val="00F8575C"/>
    <w:rsid w:val="00F86171"/>
    <w:rsid w:val="00F876E2"/>
    <w:rsid w:val="00F90CB4"/>
    <w:rsid w:val="00F91CA2"/>
    <w:rsid w:val="00F922EA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5F9"/>
    <w:rsid w:val="00FB1750"/>
    <w:rsid w:val="00FB435A"/>
    <w:rsid w:val="00FB4D76"/>
    <w:rsid w:val="00FB4FCA"/>
    <w:rsid w:val="00FB61A1"/>
    <w:rsid w:val="00FB7C47"/>
    <w:rsid w:val="00FC0532"/>
    <w:rsid w:val="00FC066E"/>
    <w:rsid w:val="00FC0F3A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6F5E"/>
    <w:rsid w:val="00FE228A"/>
    <w:rsid w:val="00FE3172"/>
    <w:rsid w:val="00FE4037"/>
    <w:rsid w:val="00FE476E"/>
    <w:rsid w:val="00FF020D"/>
    <w:rsid w:val="00FF1260"/>
    <w:rsid w:val="00FF3BE5"/>
    <w:rsid w:val="00FF42C1"/>
    <w:rsid w:val="00FF4A02"/>
    <w:rsid w:val="00FF4C53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E09"/>
  <w15:docId w15:val="{21D9FC92-3ECE-4357-9D76-861DD69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28CB-081D-4A86-BC63-EB42644D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ang Suryanto</cp:lastModifiedBy>
  <cp:revision>2</cp:revision>
  <cp:lastPrinted>2025-11-05T05:05:00Z</cp:lastPrinted>
  <dcterms:created xsi:type="dcterms:W3CDTF">2026-01-15T08:13:00Z</dcterms:created>
  <dcterms:modified xsi:type="dcterms:W3CDTF">2026-01-15T08:13:00Z</dcterms:modified>
</cp:coreProperties>
</file>